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46"/>
        <w:gridCol w:w="1597"/>
        <w:gridCol w:w="722"/>
        <w:gridCol w:w="838"/>
        <w:gridCol w:w="850"/>
        <w:gridCol w:w="851"/>
        <w:gridCol w:w="992"/>
        <w:gridCol w:w="992"/>
        <w:gridCol w:w="992"/>
        <w:gridCol w:w="1134"/>
        <w:gridCol w:w="1843"/>
        <w:gridCol w:w="1276"/>
        <w:gridCol w:w="1559"/>
      </w:tblGrid>
      <w:tr w:rsidR="005E0457" w:rsidRPr="009C5469" w14:paraId="1E3686A6" w14:textId="77777777" w:rsidTr="00622412">
        <w:tc>
          <w:tcPr>
            <w:tcW w:w="1346" w:type="dxa"/>
            <w:vAlign w:val="center"/>
          </w:tcPr>
          <w:p w14:paraId="3B75B56D" w14:textId="3930F9DB" w:rsidR="00FD6F12" w:rsidRPr="00A332FD" w:rsidRDefault="00E80E9D" w:rsidP="009C5469">
            <w:pPr>
              <w:jc w:val="center"/>
              <w:rPr>
                <w:b/>
                <w:sz w:val="20"/>
                <w:szCs w:val="20"/>
              </w:rPr>
            </w:pPr>
            <w:r w:rsidRPr="00A332FD">
              <w:rPr>
                <w:b/>
                <w:sz w:val="20"/>
                <w:szCs w:val="20"/>
              </w:rPr>
              <w:t xml:space="preserve"> </w:t>
            </w:r>
            <w:r w:rsidR="009C5469" w:rsidRPr="00A332FD">
              <w:rPr>
                <w:b/>
                <w:sz w:val="20"/>
                <w:szCs w:val="20"/>
              </w:rPr>
              <w:t>Dzień tygodnia</w:t>
            </w:r>
          </w:p>
        </w:tc>
        <w:tc>
          <w:tcPr>
            <w:tcW w:w="1597" w:type="dxa"/>
            <w:vAlign w:val="center"/>
          </w:tcPr>
          <w:p w14:paraId="2DBDFCA7" w14:textId="77777777" w:rsidR="00FD6F12" w:rsidRPr="00A332FD" w:rsidRDefault="009C5469" w:rsidP="009C5469">
            <w:pPr>
              <w:jc w:val="center"/>
              <w:rPr>
                <w:b/>
                <w:sz w:val="20"/>
                <w:szCs w:val="20"/>
              </w:rPr>
            </w:pPr>
            <w:r w:rsidRPr="00A332FD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722" w:type="dxa"/>
            <w:vAlign w:val="center"/>
          </w:tcPr>
          <w:p w14:paraId="6C925547" w14:textId="77777777" w:rsidR="00FD6F12" w:rsidRPr="00A332FD" w:rsidRDefault="00FD6F12" w:rsidP="009C5469">
            <w:pPr>
              <w:jc w:val="center"/>
              <w:rPr>
                <w:b/>
                <w:sz w:val="20"/>
                <w:szCs w:val="20"/>
              </w:rPr>
            </w:pPr>
            <w:r w:rsidRPr="00A332F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14:paraId="44DE70FD" w14:textId="77777777" w:rsidR="005E0457" w:rsidRPr="00A332FD" w:rsidRDefault="00FD6F12" w:rsidP="009C5469">
            <w:pPr>
              <w:jc w:val="center"/>
              <w:rPr>
                <w:b/>
                <w:sz w:val="20"/>
                <w:szCs w:val="20"/>
              </w:rPr>
            </w:pPr>
            <w:r w:rsidRPr="00A332FD">
              <w:rPr>
                <w:b/>
                <w:sz w:val="20"/>
                <w:szCs w:val="20"/>
              </w:rPr>
              <w:t>I</w:t>
            </w:r>
          </w:p>
          <w:p w14:paraId="24A17ED7" w14:textId="77777777" w:rsidR="00FD6F12" w:rsidRPr="00A332FD" w:rsidRDefault="005E0457" w:rsidP="009C5469">
            <w:pPr>
              <w:jc w:val="center"/>
              <w:rPr>
                <w:b/>
                <w:sz w:val="20"/>
                <w:szCs w:val="20"/>
              </w:rPr>
            </w:pPr>
            <w:r w:rsidRPr="00A332FD">
              <w:rPr>
                <w:b/>
                <w:sz w:val="20"/>
                <w:szCs w:val="20"/>
              </w:rPr>
              <w:t>Sala 4</w:t>
            </w:r>
          </w:p>
        </w:tc>
        <w:tc>
          <w:tcPr>
            <w:tcW w:w="850" w:type="dxa"/>
          </w:tcPr>
          <w:p w14:paraId="628BCB48" w14:textId="77777777" w:rsidR="00FD6F12" w:rsidRPr="00A332FD" w:rsidRDefault="00FD6F12" w:rsidP="009C5469">
            <w:pPr>
              <w:jc w:val="center"/>
              <w:rPr>
                <w:b/>
                <w:sz w:val="20"/>
                <w:szCs w:val="20"/>
              </w:rPr>
            </w:pPr>
            <w:r w:rsidRPr="00A332FD">
              <w:rPr>
                <w:b/>
                <w:sz w:val="20"/>
                <w:szCs w:val="20"/>
              </w:rPr>
              <w:t>II</w:t>
            </w:r>
          </w:p>
          <w:p w14:paraId="28026672" w14:textId="77777777" w:rsidR="005E0457" w:rsidRPr="00A332FD" w:rsidRDefault="005E0457" w:rsidP="009C5469">
            <w:pPr>
              <w:jc w:val="center"/>
              <w:rPr>
                <w:b/>
                <w:sz w:val="20"/>
                <w:szCs w:val="20"/>
              </w:rPr>
            </w:pPr>
            <w:r w:rsidRPr="00A332FD">
              <w:rPr>
                <w:b/>
                <w:sz w:val="20"/>
                <w:szCs w:val="20"/>
              </w:rPr>
              <w:t>Sala 5</w:t>
            </w:r>
          </w:p>
        </w:tc>
        <w:tc>
          <w:tcPr>
            <w:tcW w:w="851" w:type="dxa"/>
          </w:tcPr>
          <w:p w14:paraId="7F20DC5B" w14:textId="77777777" w:rsidR="00FD6F12" w:rsidRPr="00A332FD" w:rsidRDefault="00FD6F12" w:rsidP="009C5469">
            <w:pPr>
              <w:jc w:val="center"/>
              <w:rPr>
                <w:b/>
                <w:sz w:val="20"/>
                <w:szCs w:val="20"/>
              </w:rPr>
            </w:pPr>
            <w:r w:rsidRPr="00A332FD">
              <w:rPr>
                <w:b/>
                <w:sz w:val="20"/>
                <w:szCs w:val="20"/>
              </w:rPr>
              <w:t>III</w:t>
            </w:r>
          </w:p>
          <w:p w14:paraId="2AB29110" w14:textId="77777777" w:rsidR="005E0457" w:rsidRPr="00A332FD" w:rsidRDefault="005E0457" w:rsidP="009C5469">
            <w:pPr>
              <w:jc w:val="center"/>
              <w:rPr>
                <w:b/>
                <w:sz w:val="20"/>
                <w:szCs w:val="20"/>
              </w:rPr>
            </w:pPr>
            <w:r w:rsidRPr="00A332FD">
              <w:rPr>
                <w:b/>
                <w:sz w:val="20"/>
                <w:szCs w:val="20"/>
              </w:rPr>
              <w:t>Sala 5</w:t>
            </w:r>
          </w:p>
        </w:tc>
        <w:tc>
          <w:tcPr>
            <w:tcW w:w="992" w:type="dxa"/>
          </w:tcPr>
          <w:p w14:paraId="1F73CBFC" w14:textId="77777777" w:rsidR="00FD6F12" w:rsidRPr="00A332FD" w:rsidRDefault="00FD6F12" w:rsidP="009C5469">
            <w:pPr>
              <w:jc w:val="center"/>
              <w:rPr>
                <w:b/>
                <w:sz w:val="20"/>
                <w:szCs w:val="20"/>
              </w:rPr>
            </w:pPr>
            <w:r w:rsidRPr="00A332FD">
              <w:rPr>
                <w:b/>
                <w:sz w:val="20"/>
                <w:szCs w:val="20"/>
              </w:rPr>
              <w:t>IV</w:t>
            </w:r>
          </w:p>
          <w:p w14:paraId="38654CBA" w14:textId="77777777" w:rsidR="005E0457" w:rsidRPr="00A332FD" w:rsidRDefault="005E0457" w:rsidP="009C5469">
            <w:pPr>
              <w:jc w:val="center"/>
              <w:rPr>
                <w:b/>
                <w:sz w:val="20"/>
                <w:szCs w:val="20"/>
              </w:rPr>
            </w:pPr>
            <w:r w:rsidRPr="00A332FD">
              <w:rPr>
                <w:b/>
                <w:sz w:val="20"/>
                <w:szCs w:val="20"/>
              </w:rPr>
              <w:t>Sala 14</w:t>
            </w:r>
          </w:p>
        </w:tc>
        <w:tc>
          <w:tcPr>
            <w:tcW w:w="992" w:type="dxa"/>
          </w:tcPr>
          <w:p w14:paraId="213D4EAB" w14:textId="77777777" w:rsidR="00FD6F12" w:rsidRPr="00A332FD" w:rsidRDefault="00FD6F12" w:rsidP="009C5469">
            <w:pPr>
              <w:jc w:val="center"/>
              <w:rPr>
                <w:b/>
                <w:sz w:val="20"/>
                <w:szCs w:val="20"/>
              </w:rPr>
            </w:pPr>
            <w:r w:rsidRPr="00A332FD">
              <w:rPr>
                <w:b/>
                <w:sz w:val="20"/>
                <w:szCs w:val="20"/>
              </w:rPr>
              <w:t>V</w:t>
            </w:r>
          </w:p>
          <w:p w14:paraId="47FFBA75" w14:textId="69C12E2C" w:rsidR="005E0457" w:rsidRPr="00A332FD" w:rsidRDefault="005E0457" w:rsidP="00FC69B0">
            <w:pPr>
              <w:jc w:val="center"/>
              <w:rPr>
                <w:b/>
                <w:sz w:val="20"/>
                <w:szCs w:val="20"/>
              </w:rPr>
            </w:pPr>
            <w:r w:rsidRPr="00A332FD">
              <w:rPr>
                <w:b/>
                <w:sz w:val="20"/>
                <w:szCs w:val="20"/>
              </w:rPr>
              <w:t>Sala 1</w:t>
            </w:r>
            <w:r w:rsidR="00FC69B0" w:rsidRPr="00A332F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8A0E728" w14:textId="72F16E82" w:rsidR="00FD6F12" w:rsidRPr="00A332FD" w:rsidRDefault="00FD6F12" w:rsidP="009C5469">
            <w:pPr>
              <w:jc w:val="center"/>
              <w:rPr>
                <w:b/>
                <w:sz w:val="20"/>
                <w:szCs w:val="20"/>
              </w:rPr>
            </w:pPr>
            <w:r w:rsidRPr="00A332FD">
              <w:rPr>
                <w:b/>
                <w:sz w:val="20"/>
                <w:szCs w:val="20"/>
              </w:rPr>
              <w:t>V</w:t>
            </w:r>
            <w:r w:rsidR="006D4D95" w:rsidRPr="00A332FD">
              <w:rPr>
                <w:b/>
                <w:sz w:val="20"/>
                <w:szCs w:val="20"/>
              </w:rPr>
              <w:t>I</w:t>
            </w:r>
          </w:p>
          <w:p w14:paraId="0FD0BC68" w14:textId="569E1BEB" w:rsidR="005E0457" w:rsidRPr="00A332FD" w:rsidRDefault="00FC69B0" w:rsidP="009C5469">
            <w:pPr>
              <w:jc w:val="center"/>
              <w:rPr>
                <w:b/>
                <w:sz w:val="20"/>
                <w:szCs w:val="20"/>
              </w:rPr>
            </w:pPr>
            <w:r w:rsidRPr="00A332FD">
              <w:rPr>
                <w:b/>
                <w:sz w:val="20"/>
                <w:szCs w:val="20"/>
              </w:rPr>
              <w:t>Sala 15</w:t>
            </w:r>
          </w:p>
        </w:tc>
        <w:tc>
          <w:tcPr>
            <w:tcW w:w="1134" w:type="dxa"/>
          </w:tcPr>
          <w:p w14:paraId="55D89136" w14:textId="232242DF" w:rsidR="00FD6F12" w:rsidRPr="00A332FD" w:rsidRDefault="00B3356A" w:rsidP="009C54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32FD">
              <w:rPr>
                <w:b/>
                <w:sz w:val="20"/>
                <w:szCs w:val="20"/>
              </w:rPr>
              <w:t>VIIa</w:t>
            </w:r>
            <w:proofErr w:type="spellEnd"/>
          </w:p>
          <w:p w14:paraId="70479DA1" w14:textId="468DC907" w:rsidR="005E0457" w:rsidRPr="00A332FD" w:rsidRDefault="00FC69B0" w:rsidP="009C5469">
            <w:pPr>
              <w:jc w:val="center"/>
              <w:rPr>
                <w:b/>
                <w:sz w:val="20"/>
                <w:szCs w:val="20"/>
              </w:rPr>
            </w:pPr>
            <w:r w:rsidRPr="00A332FD">
              <w:rPr>
                <w:b/>
                <w:sz w:val="20"/>
                <w:szCs w:val="20"/>
              </w:rPr>
              <w:t>Sala 11</w:t>
            </w:r>
          </w:p>
        </w:tc>
        <w:tc>
          <w:tcPr>
            <w:tcW w:w="1843" w:type="dxa"/>
          </w:tcPr>
          <w:p w14:paraId="0677219A" w14:textId="2AE21F27" w:rsidR="00FD6F12" w:rsidRPr="00A332FD" w:rsidRDefault="00B3356A" w:rsidP="009C54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32FD">
              <w:rPr>
                <w:b/>
                <w:sz w:val="20"/>
                <w:szCs w:val="20"/>
              </w:rPr>
              <w:t>VIIb</w:t>
            </w:r>
            <w:proofErr w:type="spellEnd"/>
          </w:p>
          <w:p w14:paraId="2350CB04" w14:textId="5F795BB0" w:rsidR="005E0457" w:rsidRPr="00A332FD" w:rsidRDefault="00FC69B0" w:rsidP="009C5469">
            <w:pPr>
              <w:jc w:val="center"/>
              <w:rPr>
                <w:b/>
                <w:sz w:val="20"/>
                <w:szCs w:val="20"/>
              </w:rPr>
            </w:pPr>
            <w:r w:rsidRPr="00A332FD">
              <w:rPr>
                <w:b/>
                <w:sz w:val="20"/>
                <w:szCs w:val="20"/>
              </w:rPr>
              <w:t>Sala 12</w:t>
            </w:r>
          </w:p>
        </w:tc>
        <w:tc>
          <w:tcPr>
            <w:tcW w:w="1276" w:type="dxa"/>
          </w:tcPr>
          <w:p w14:paraId="6D892986" w14:textId="4D158FCF" w:rsidR="00FD6F12" w:rsidRPr="00A332FD" w:rsidRDefault="00B3356A" w:rsidP="009C54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32FD">
              <w:rPr>
                <w:b/>
                <w:sz w:val="20"/>
                <w:szCs w:val="20"/>
              </w:rPr>
              <w:t>VIIIa</w:t>
            </w:r>
            <w:proofErr w:type="spellEnd"/>
          </w:p>
          <w:p w14:paraId="420AE80D" w14:textId="51126697" w:rsidR="00A109A2" w:rsidRPr="00A332FD" w:rsidRDefault="00FC69B0" w:rsidP="009C5469">
            <w:pPr>
              <w:jc w:val="center"/>
              <w:rPr>
                <w:b/>
                <w:sz w:val="20"/>
                <w:szCs w:val="20"/>
              </w:rPr>
            </w:pPr>
            <w:r w:rsidRPr="00A332FD">
              <w:rPr>
                <w:b/>
                <w:sz w:val="20"/>
                <w:szCs w:val="20"/>
              </w:rPr>
              <w:t>Sala 13</w:t>
            </w:r>
          </w:p>
        </w:tc>
        <w:tc>
          <w:tcPr>
            <w:tcW w:w="1559" w:type="dxa"/>
          </w:tcPr>
          <w:p w14:paraId="377503A1" w14:textId="4F3AE60B" w:rsidR="00FD6F12" w:rsidRPr="00A332FD" w:rsidRDefault="00FD6F12" w:rsidP="009C54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32FD">
              <w:rPr>
                <w:b/>
                <w:sz w:val="20"/>
                <w:szCs w:val="20"/>
              </w:rPr>
              <w:t>VIII</w:t>
            </w:r>
            <w:r w:rsidR="00B3356A" w:rsidRPr="00A332FD">
              <w:rPr>
                <w:b/>
                <w:sz w:val="20"/>
                <w:szCs w:val="20"/>
              </w:rPr>
              <w:t>b</w:t>
            </w:r>
            <w:proofErr w:type="spellEnd"/>
          </w:p>
          <w:p w14:paraId="1F190737" w14:textId="44BE21ED" w:rsidR="00A109A2" w:rsidRPr="00A332FD" w:rsidRDefault="00FC69B0" w:rsidP="009C5469">
            <w:pPr>
              <w:jc w:val="center"/>
              <w:rPr>
                <w:b/>
                <w:sz w:val="20"/>
                <w:szCs w:val="20"/>
              </w:rPr>
            </w:pPr>
            <w:r w:rsidRPr="00A332FD">
              <w:rPr>
                <w:b/>
                <w:sz w:val="20"/>
                <w:szCs w:val="20"/>
              </w:rPr>
              <w:t>Sala 10</w:t>
            </w:r>
          </w:p>
        </w:tc>
      </w:tr>
      <w:tr w:rsidR="005E0457" w:rsidRPr="009C5469" w14:paraId="6030B570" w14:textId="77777777" w:rsidTr="00622412">
        <w:tc>
          <w:tcPr>
            <w:tcW w:w="1346" w:type="dxa"/>
            <w:vMerge w:val="restart"/>
            <w:vAlign w:val="center"/>
          </w:tcPr>
          <w:p w14:paraId="2CD85497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  <w:r w:rsidRPr="009C5469">
              <w:rPr>
                <w:b/>
                <w:sz w:val="16"/>
                <w:szCs w:val="16"/>
              </w:rPr>
              <w:t>poniedziałek</w:t>
            </w:r>
          </w:p>
        </w:tc>
        <w:tc>
          <w:tcPr>
            <w:tcW w:w="1597" w:type="dxa"/>
          </w:tcPr>
          <w:p w14:paraId="0231E6DF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14:paraId="4F72AD76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7D756766" w14:textId="00081455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C0CBB9A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F85CD0D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B1837DA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B236EA7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958C8F3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21C24F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02814BC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CB0476F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1B1770C" w14:textId="05AA44F9" w:rsidR="00992F80" w:rsidRPr="009C5469" w:rsidRDefault="00992F80">
            <w:pPr>
              <w:rPr>
                <w:sz w:val="16"/>
                <w:szCs w:val="16"/>
              </w:rPr>
            </w:pPr>
          </w:p>
        </w:tc>
      </w:tr>
      <w:tr w:rsidR="005E0457" w:rsidRPr="009C5469" w14:paraId="6C3E556E" w14:textId="77777777" w:rsidTr="00622412">
        <w:tc>
          <w:tcPr>
            <w:tcW w:w="1346" w:type="dxa"/>
            <w:vMerge/>
            <w:vAlign w:val="center"/>
          </w:tcPr>
          <w:p w14:paraId="47AD7EBA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65E374C4" w14:textId="77777777" w:rsidR="00992F80" w:rsidRPr="009C5469" w:rsidRDefault="00992F80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8.00 - 8.45</w:t>
            </w:r>
          </w:p>
        </w:tc>
        <w:tc>
          <w:tcPr>
            <w:tcW w:w="722" w:type="dxa"/>
          </w:tcPr>
          <w:p w14:paraId="6203832E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3BCC5ED7" w14:textId="5100AD3C" w:rsidR="00992F80" w:rsidRPr="009C5469" w:rsidRDefault="00F200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850" w:type="dxa"/>
          </w:tcPr>
          <w:p w14:paraId="2A5F43DC" w14:textId="00267A1B" w:rsidR="00992F80" w:rsidRPr="009C5469" w:rsidRDefault="00F200A0" w:rsidP="006224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3BB1C06" w14:textId="2A2F26AB" w:rsidR="00992F80" w:rsidRPr="009C5469" w:rsidRDefault="00FF1D5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992" w:type="dxa"/>
          </w:tcPr>
          <w:p w14:paraId="5C2EE87F" w14:textId="5DC5A419" w:rsidR="00992F80" w:rsidRPr="009C5469" w:rsidRDefault="00FF1D52" w:rsidP="006224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E9A3392" w14:textId="4E217424" w:rsidR="00992F80" w:rsidRPr="009C5469" w:rsidRDefault="001D6AEE" w:rsidP="008E2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.</w:t>
            </w:r>
          </w:p>
        </w:tc>
        <w:tc>
          <w:tcPr>
            <w:tcW w:w="992" w:type="dxa"/>
          </w:tcPr>
          <w:p w14:paraId="4CB91CF0" w14:textId="5E46CE13" w:rsidR="00992F80" w:rsidRPr="009C5469" w:rsidRDefault="00B335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.wych</w:t>
            </w:r>
            <w:proofErr w:type="spellEnd"/>
            <w:r w:rsidR="00FC69B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7498062A" w14:textId="500F4050" w:rsidR="00992F80" w:rsidRPr="009C5469" w:rsidRDefault="0010793A" w:rsidP="0010793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ni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14:paraId="07317771" w14:textId="0EBFFA9E" w:rsidR="00992F80" w:rsidRPr="009C5469" w:rsidRDefault="00C53F47" w:rsidP="00C53F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.</w:t>
            </w:r>
            <w:r w:rsidR="002F1369">
              <w:rPr>
                <w:sz w:val="16"/>
                <w:szCs w:val="16"/>
              </w:rPr>
              <w:t>(13)</w:t>
            </w:r>
          </w:p>
        </w:tc>
        <w:tc>
          <w:tcPr>
            <w:tcW w:w="1276" w:type="dxa"/>
          </w:tcPr>
          <w:p w14:paraId="0FBFD909" w14:textId="1FBEB027" w:rsidR="00992F80" w:rsidRPr="009C5469" w:rsidRDefault="00627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.</w:t>
            </w:r>
            <w:r w:rsidR="002F1369">
              <w:rPr>
                <w:sz w:val="16"/>
                <w:szCs w:val="16"/>
              </w:rPr>
              <w:t>(12)</w:t>
            </w:r>
          </w:p>
        </w:tc>
        <w:tc>
          <w:tcPr>
            <w:tcW w:w="1559" w:type="dxa"/>
          </w:tcPr>
          <w:p w14:paraId="4DF5DD79" w14:textId="30B68E59" w:rsidR="00992F80" w:rsidRPr="009C5469" w:rsidRDefault="000A0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</w:tr>
      <w:tr w:rsidR="005E0457" w:rsidRPr="009C5469" w14:paraId="274A4CEF" w14:textId="77777777" w:rsidTr="00622412">
        <w:tc>
          <w:tcPr>
            <w:tcW w:w="1346" w:type="dxa"/>
            <w:vMerge/>
            <w:vAlign w:val="center"/>
          </w:tcPr>
          <w:p w14:paraId="2E603B13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3CC700C6" w14:textId="77777777" w:rsidR="00992F80" w:rsidRPr="009C5469" w:rsidRDefault="00992F80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8.55 - 9.40</w:t>
            </w:r>
          </w:p>
        </w:tc>
        <w:tc>
          <w:tcPr>
            <w:tcW w:w="722" w:type="dxa"/>
          </w:tcPr>
          <w:p w14:paraId="39758099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6BD35129" w14:textId="4C701068" w:rsidR="00992F80" w:rsidRPr="009C5469" w:rsidRDefault="00F200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  <w:tc>
          <w:tcPr>
            <w:tcW w:w="850" w:type="dxa"/>
          </w:tcPr>
          <w:p w14:paraId="24DD7B19" w14:textId="1A25C466" w:rsidR="00992F80" w:rsidRPr="009C5469" w:rsidRDefault="00992F80">
            <w:pPr>
              <w:rPr>
                <w:sz w:val="16"/>
                <w:szCs w:val="16"/>
              </w:rPr>
            </w:pPr>
            <w:proofErr w:type="spellStart"/>
            <w:r w:rsidRPr="009C5469">
              <w:rPr>
                <w:sz w:val="16"/>
                <w:szCs w:val="16"/>
              </w:rPr>
              <w:t>ew</w:t>
            </w:r>
            <w:proofErr w:type="spellEnd"/>
            <w:r w:rsidR="0002328C">
              <w:rPr>
                <w:sz w:val="16"/>
                <w:szCs w:val="16"/>
              </w:rPr>
              <w:t>(4)</w:t>
            </w:r>
          </w:p>
        </w:tc>
        <w:tc>
          <w:tcPr>
            <w:tcW w:w="851" w:type="dxa"/>
          </w:tcPr>
          <w:p w14:paraId="5FC82275" w14:textId="6DEB2EEE" w:rsidR="00992F80" w:rsidRPr="009C5469" w:rsidRDefault="00FF1D5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992" w:type="dxa"/>
          </w:tcPr>
          <w:p w14:paraId="1BDEBB12" w14:textId="0235425B" w:rsidR="00992F80" w:rsidRPr="009C5469" w:rsidRDefault="00FF1D52" w:rsidP="006224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ABB6FD7" w14:textId="7789015D" w:rsidR="00992F80" w:rsidRPr="009C5469" w:rsidRDefault="00B335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.</w:t>
            </w:r>
          </w:p>
        </w:tc>
        <w:tc>
          <w:tcPr>
            <w:tcW w:w="992" w:type="dxa"/>
          </w:tcPr>
          <w:p w14:paraId="13BE5DD4" w14:textId="2C4E647E" w:rsidR="00992F80" w:rsidRPr="009C5469" w:rsidRDefault="00B335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  <w:tc>
          <w:tcPr>
            <w:tcW w:w="1134" w:type="dxa"/>
          </w:tcPr>
          <w:p w14:paraId="092255E0" w14:textId="7C39A168" w:rsidR="00992F80" w:rsidRPr="009C5469" w:rsidRDefault="00302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.</w:t>
            </w:r>
          </w:p>
        </w:tc>
        <w:tc>
          <w:tcPr>
            <w:tcW w:w="1843" w:type="dxa"/>
            <w:vAlign w:val="center"/>
          </w:tcPr>
          <w:p w14:paraId="05452D46" w14:textId="1D637F13" w:rsidR="00992F80" w:rsidRPr="00622412" w:rsidRDefault="00010664" w:rsidP="000106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.</w:t>
            </w:r>
          </w:p>
        </w:tc>
        <w:tc>
          <w:tcPr>
            <w:tcW w:w="1276" w:type="dxa"/>
          </w:tcPr>
          <w:p w14:paraId="49E68110" w14:textId="5BCA1062" w:rsidR="00992F80" w:rsidRPr="009C5469" w:rsidRDefault="000A0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1559" w:type="dxa"/>
          </w:tcPr>
          <w:p w14:paraId="2AF22A37" w14:textId="39C9B605" w:rsidR="00992F80" w:rsidRPr="009C5469" w:rsidRDefault="000A027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po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E0457" w:rsidRPr="009C5469" w14:paraId="699B72A4" w14:textId="77777777" w:rsidTr="00622412">
        <w:tc>
          <w:tcPr>
            <w:tcW w:w="1346" w:type="dxa"/>
            <w:vMerge/>
            <w:vAlign w:val="center"/>
          </w:tcPr>
          <w:p w14:paraId="68763534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19E3F791" w14:textId="77777777" w:rsidR="00992F80" w:rsidRPr="009C5469" w:rsidRDefault="00992F80" w:rsidP="00992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9.50 - 10.35</w:t>
            </w:r>
          </w:p>
        </w:tc>
        <w:tc>
          <w:tcPr>
            <w:tcW w:w="722" w:type="dxa"/>
          </w:tcPr>
          <w:p w14:paraId="599D29D3" w14:textId="2070B561" w:rsidR="00992F80" w:rsidRPr="000409A5" w:rsidRDefault="000409A5">
            <w:pPr>
              <w:rPr>
                <w:sz w:val="12"/>
                <w:szCs w:val="12"/>
              </w:rPr>
            </w:pPr>
            <w:proofErr w:type="spellStart"/>
            <w:r w:rsidRPr="000409A5">
              <w:rPr>
                <w:sz w:val="12"/>
                <w:szCs w:val="12"/>
              </w:rPr>
              <w:t>przedsz</w:t>
            </w:r>
            <w:proofErr w:type="spellEnd"/>
            <w:r w:rsidRPr="000409A5">
              <w:rPr>
                <w:sz w:val="12"/>
                <w:szCs w:val="12"/>
              </w:rPr>
              <w:t>.</w:t>
            </w:r>
          </w:p>
        </w:tc>
        <w:tc>
          <w:tcPr>
            <w:tcW w:w="838" w:type="dxa"/>
          </w:tcPr>
          <w:p w14:paraId="7D5A6DAC" w14:textId="1A895106" w:rsidR="00992F80" w:rsidRPr="009C5469" w:rsidRDefault="00F200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850" w:type="dxa"/>
          </w:tcPr>
          <w:p w14:paraId="112E6084" w14:textId="77777777" w:rsidR="00992F80" w:rsidRPr="009C5469" w:rsidRDefault="00992F80">
            <w:pPr>
              <w:rPr>
                <w:sz w:val="16"/>
                <w:szCs w:val="16"/>
              </w:rPr>
            </w:pPr>
            <w:proofErr w:type="spellStart"/>
            <w:r w:rsidRPr="009C5469"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851" w:type="dxa"/>
          </w:tcPr>
          <w:p w14:paraId="3B395356" w14:textId="7274653B" w:rsidR="00992F80" w:rsidRPr="009C5469" w:rsidRDefault="00FF1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  <w:tc>
          <w:tcPr>
            <w:tcW w:w="992" w:type="dxa"/>
          </w:tcPr>
          <w:p w14:paraId="213EEA9A" w14:textId="503F466B" w:rsidR="00992F80" w:rsidRPr="009C5469" w:rsidRDefault="00FF1D52" w:rsidP="006224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5BAE00E" w14:textId="7CD46215" w:rsidR="00992F80" w:rsidRPr="009C5469" w:rsidRDefault="006D4D95">
            <w:pPr>
              <w:rPr>
                <w:sz w:val="16"/>
                <w:szCs w:val="16"/>
              </w:rPr>
            </w:pPr>
            <w:proofErr w:type="spellStart"/>
            <w:r w:rsidRPr="009C5469">
              <w:rPr>
                <w:sz w:val="16"/>
                <w:szCs w:val="16"/>
              </w:rPr>
              <w:t>j.</w:t>
            </w:r>
            <w:r w:rsidR="00B3356A">
              <w:rPr>
                <w:sz w:val="16"/>
                <w:szCs w:val="16"/>
              </w:rPr>
              <w:t>pol</w:t>
            </w:r>
            <w:proofErr w:type="spellEnd"/>
            <w:r w:rsidR="00B3356A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6D321ED9" w14:textId="43C270E9" w:rsidR="00992F80" w:rsidRPr="009C5469" w:rsidRDefault="00B335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.</w:t>
            </w:r>
          </w:p>
        </w:tc>
        <w:tc>
          <w:tcPr>
            <w:tcW w:w="1134" w:type="dxa"/>
          </w:tcPr>
          <w:p w14:paraId="36D659A7" w14:textId="746A6B87" w:rsidR="00992F80" w:rsidRPr="009C5469" w:rsidRDefault="005849E7">
            <w:pPr>
              <w:rPr>
                <w:sz w:val="16"/>
                <w:szCs w:val="16"/>
              </w:rPr>
            </w:pPr>
            <w:proofErr w:type="spellStart"/>
            <w:r w:rsidRPr="009C5469">
              <w:rPr>
                <w:sz w:val="16"/>
                <w:szCs w:val="16"/>
              </w:rPr>
              <w:t>j.pol</w:t>
            </w:r>
            <w:proofErr w:type="spellEnd"/>
            <w:r w:rsidR="00302202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14:paraId="583A2805" w14:textId="4D7EE413" w:rsidR="00992F80" w:rsidRPr="009C5469" w:rsidRDefault="00A865FE" w:rsidP="00B07FF4">
            <w:pPr>
              <w:rPr>
                <w:sz w:val="16"/>
                <w:szCs w:val="16"/>
              </w:rPr>
            </w:pPr>
            <w:r w:rsidRPr="009C5469">
              <w:rPr>
                <w:sz w:val="16"/>
                <w:szCs w:val="16"/>
              </w:rPr>
              <w:t>mat</w:t>
            </w:r>
            <w:r w:rsidR="006F63A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4A1E252D" w14:textId="503E6850" w:rsidR="00992F80" w:rsidRPr="009C5469" w:rsidRDefault="00A865FE">
            <w:pPr>
              <w:rPr>
                <w:sz w:val="16"/>
                <w:szCs w:val="16"/>
              </w:rPr>
            </w:pPr>
            <w:proofErr w:type="spellStart"/>
            <w:r w:rsidRPr="009C5469">
              <w:rPr>
                <w:sz w:val="16"/>
                <w:szCs w:val="16"/>
              </w:rPr>
              <w:t>j.niem</w:t>
            </w:r>
            <w:proofErr w:type="spellEnd"/>
            <w:r w:rsidR="006F63A0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018515A1" w14:textId="3A46FC00" w:rsidR="00992F80" w:rsidRPr="009C5469" w:rsidRDefault="005E0457">
            <w:pPr>
              <w:rPr>
                <w:sz w:val="16"/>
                <w:szCs w:val="16"/>
              </w:rPr>
            </w:pPr>
            <w:r w:rsidRPr="009C5469">
              <w:rPr>
                <w:sz w:val="16"/>
                <w:szCs w:val="16"/>
              </w:rPr>
              <w:t>fiz</w:t>
            </w:r>
            <w:r w:rsidR="006F63A0">
              <w:rPr>
                <w:sz w:val="16"/>
                <w:szCs w:val="16"/>
              </w:rPr>
              <w:t>.</w:t>
            </w:r>
          </w:p>
        </w:tc>
      </w:tr>
      <w:tr w:rsidR="005E0457" w:rsidRPr="009C5469" w14:paraId="08102C56" w14:textId="77777777" w:rsidTr="00622412">
        <w:tc>
          <w:tcPr>
            <w:tcW w:w="1346" w:type="dxa"/>
            <w:vMerge/>
            <w:vAlign w:val="center"/>
          </w:tcPr>
          <w:p w14:paraId="0B89DD6B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42FFF6A9" w14:textId="77777777" w:rsidR="00992F80" w:rsidRPr="009C5469" w:rsidRDefault="00992F80" w:rsidP="00992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10.45 - 11.30</w:t>
            </w:r>
          </w:p>
        </w:tc>
        <w:tc>
          <w:tcPr>
            <w:tcW w:w="722" w:type="dxa"/>
          </w:tcPr>
          <w:p w14:paraId="70A69259" w14:textId="42751342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4149622F" w14:textId="5983D0DE" w:rsidR="00992F80" w:rsidRPr="009C5469" w:rsidRDefault="00F200A0">
            <w:pPr>
              <w:rPr>
                <w:sz w:val="16"/>
                <w:szCs w:val="16"/>
              </w:rPr>
            </w:pPr>
            <w:proofErr w:type="spellStart"/>
            <w:r w:rsidRPr="009C5469"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850" w:type="dxa"/>
          </w:tcPr>
          <w:p w14:paraId="374876AC" w14:textId="77777777" w:rsidR="00992F80" w:rsidRPr="009C5469" w:rsidRDefault="00992F80">
            <w:pPr>
              <w:rPr>
                <w:sz w:val="16"/>
                <w:szCs w:val="16"/>
              </w:rPr>
            </w:pPr>
            <w:r w:rsidRPr="009C5469">
              <w:rPr>
                <w:sz w:val="16"/>
                <w:szCs w:val="16"/>
              </w:rPr>
              <w:t>w-f</w:t>
            </w:r>
          </w:p>
        </w:tc>
        <w:tc>
          <w:tcPr>
            <w:tcW w:w="851" w:type="dxa"/>
          </w:tcPr>
          <w:p w14:paraId="71FD76E7" w14:textId="7EF47CF7" w:rsidR="00992F80" w:rsidRPr="009C5469" w:rsidRDefault="000409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a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23C774A1" w14:textId="019206EE" w:rsidR="00992F80" w:rsidRPr="009C5469" w:rsidRDefault="00FF1D5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pol</w:t>
            </w:r>
            <w:proofErr w:type="spellEnd"/>
          </w:p>
        </w:tc>
        <w:tc>
          <w:tcPr>
            <w:tcW w:w="992" w:type="dxa"/>
          </w:tcPr>
          <w:p w14:paraId="35D20FF1" w14:textId="09030724" w:rsidR="00992F80" w:rsidRPr="009C5469" w:rsidRDefault="00B335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  <w:tc>
          <w:tcPr>
            <w:tcW w:w="992" w:type="dxa"/>
          </w:tcPr>
          <w:p w14:paraId="56BA6704" w14:textId="05F23B46" w:rsidR="00992F80" w:rsidRPr="009C5469" w:rsidRDefault="00B335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1134" w:type="dxa"/>
          </w:tcPr>
          <w:p w14:paraId="480EF5D2" w14:textId="485EB59F" w:rsidR="00992F80" w:rsidRPr="009C5469" w:rsidRDefault="0030220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po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14:paraId="00F94C50" w14:textId="05349683" w:rsidR="00992F80" w:rsidRPr="009C5469" w:rsidRDefault="00A865FE" w:rsidP="00B07FF4">
            <w:pPr>
              <w:rPr>
                <w:sz w:val="16"/>
                <w:szCs w:val="16"/>
              </w:rPr>
            </w:pPr>
            <w:proofErr w:type="spellStart"/>
            <w:r w:rsidRPr="009C5469">
              <w:rPr>
                <w:sz w:val="16"/>
                <w:szCs w:val="16"/>
              </w:rPr>
              <w:t>j.niem</w:t>
            </w:r>
            <w:proofErr w:type="spellEnd"/>
            <w:r w:rsidR="006F63A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76F1566D" w14:textId="293E57A9" w:rsidR="00992F80" w:rsidRPr="009C5469" w:rsidRDefault="000A0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.</w:t>
            </w:r>
          </w:p>
        </w:tc>
        <w:tc>
          <w:tcPr>
            <w:tcW w:w="1559" w:type="dxa"/>
          </w:tcPr>
          <w:p w14:paraId="238D8ABD" w14:textId="7FC54C31" w:rsidR="00992F80" w:rsidRPr="009C5469" w:rsidRDefault="000A027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a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E0457" w:rsidRPr="009C5469" w14:paraId="10DF22D1" w14:textId="77777777" w:rsidTr="00622412">
        <w:tc>
          <w:tcPr>
            <w:tcW w:w="1346" w:type="dxa"/>
            <w:vMerge/>
            <w:vAlign w:val="center"/>
          </w:tcPr>
          <w:p w14:paraId="6F819124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58AA113B" w14:textId="77777777" w:rsidR="00992F80" w:rsidRPr="009C5469" w:rsidRDefault="00992F80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11.50 - 12.35</w:t>
            </w:r>
          </w:p>
        </w:tc>
        <w:tc>
          <w:tcPr>
            <w:tcW w:w="722" w:type="dxa"/>
          </w:tcPr>
          <w:p w14:paraId="0F63E7B8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06BD24CF" w14:textId="18F567AF" w:rsidR="00992F80" w:rsidRPr="009C5469" w:rsidRDefault="00F200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ang</w:t>
            </w:r>
            <w:proofErr w:type="spellEnd"/>
          </w:p>
        </w:tc>
        <w:tc>
          <w:tcPr>
            <w:tcW w:w="850" w:type="dxa"/>
          </w:tcPr>
          <w:p w14:paraId="2139DE0F" w14:textId="3841ABD7" w:rsidR="00992F80" w:rsidRPr="009C5469" w:rsidRDefault="00962DF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851" w:type="dxa"/>
          </w:tcPr>
          <w:p w14:paraId="4408BC84" w14:textId="653F5EA6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E34F058" w14:textId="51B07BD6" w:rsidR="00992F80" w:rsidRPr="009C5469" w:rsidRDefault="00FF1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  <w:tc>
          <w:tcPr>
            <w:tcW w:w="992" w:type="dxa"/>
          </w:tcPr>
          <w:p w14:paraId="6FF51205" w14:textId="4E082B68" w:rsidR="00992F80" w:rsidRPr="009C5469" w:rsidRDefault="00B335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992" w:type="dxa"/>
          </w:tcPr>
          <w:p w14:paraId="27C1308B" w14:textId="099A4356" w:rsidR="00992F80" w:rsidRPr="009C5469" w:rsidRDefault="00B335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a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39701F89" w14:textId="6342ECB7" w:rsidR="00992F80" w:rsidRPr="009C5469" w:rsidRDefault="00627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.</w:t>
            </w:r>
          </w:p>
        </w:tc>
        <w:tc>
          <w:tcPr>
            <w:tcW w:w="1843" w:type="dxa"/>
            <w:vAlign w:val="center"/>
          </w:tcPr>
          <w:p w14:paraId="1D7698D9" w14:textId="35EC4AFB" w:rsidR="00992F80" w:rsidRPr="00622412" w:rsidRDefault="00B07FF4" w:rsidP="00622412">
            <w:pPr>
              <w:rPr>
                <w:sz w:val="16"/>
                <w:szCs w:val="16"/>
              </w:rPr>
            </w:pPr>
            <w:proofErr w:type="spellStart"/>
            <w:r w:rsidRPr="00622412">
              <w:rPr>
                <w:sz w:val="16"/>
                <w:szCs w:val="16"/>
              </w:rPr>
              <w:t>j.pol</w:t>
            </w:r>
            <w:proofErr w:type="spellEnd"/>
            <w:r w:rsidRPr="00622412">
              <w:rPr>
                <w:sz w:val="16"/>
                <w:szCs w:val="16"/>
              </w:rPr>
              <w:t>/</w:t>
            </w:r>
            <w:r w:rsidRPr="00622412">
              <w:rPr>
                <w:color w:val="FF0000"/>
                <w:sz w:val="16"/>
                <w:szCs w:val="16"/>
              </w:rPr>
              <w:t>geogr.(K</w:t>
            </w:r>
            <w:r w:rsidR="0002328C" w:rsidRPr="00622412">
              <w:rPr>
                <w:color w:val="FF0000"/>
                <w:sz w:val="16"/>
                <w:szCs w:val="16"/>
              </w:rPr>
              <w:t>-b</w:t>
            </w:r>
            <w:r w:rsidRPr="00622412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69D27AA5" w14:textId="089B040B" w:rsidR="00992F80" w:rsidRPr="009C5469" w:rsidRDefault="000A027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po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4AB80686" w14:textId="2698DC19" w:rsidR="00992F80" w:rsidRPr="009C5469" w:rsidRDefault="000A027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ni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E0457" w:rsidRPr="009C5469" w14:paraId="2803F94E" w14:textId="77777777" w:rsidTr="00622412">
        <w:tc>
          <w:tcPr>
            <w:tcW w:w="1346" w:type="dxa"/>
            <w:vMerge/>
            <w:vAlign w:val="center"/>
          </w:tcPr>
          <w:p w14:paraId="5B476120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5C65E11D" w14:textId="77777777" w:rsidR="00992F80" w:rsidRPr="009C5469" w:rsidRDefault="00992F80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12.45 - 13.30</w:t>
            </w:r>
          </w:p>
        </w:tc>
        <w:tc>
          <w:tcPr>
            <w:tcW w:w="722" w:type="dxa"/>
          </w:tcPr>
          <w:p w14:paraId="4B7A033B" w14:textId="77777777" w:rsidR="00992F80" w:rsidRPr="009C5469" w:rsidRDefault="00992F80" w:rsidP="00FD6F12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22DAC547" w14:textId="3F558846" w:rsidR="00992F80" w:rsidRPr="009C5469" w:rsidRDefault="00F200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850" w:type="dxa"/>
          </w:tcPr>
          <w:p w14:paraId="3DCEFC46" w14:textId="44F18274" w:rsidR="00992F80" w:rsidRPr="009C5469" w:rsidRDefault="00F200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ang</w:t>
            </w:r>
            <w:proofErr w:type="spellEnd"/>
          </w:p>
        </w:tc>
        <w:tc>
          <w:tcPr>
            <w:tcW w:w="851" w:type="dxa"/>
          </w:tcPr>
          <w:p w14:paraId="48B0EE35" w14:textId="0E874839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6AF4CDB" w14:textId="77777777" w:rsidR="00992F80" w:rsidRPr="009C5469" w:rsidRDefault="00C32752">
            <w:pPr>
              <w:rPr>
                <w:sz w:val="16"/>
                <w:szCs w:val="16"/>
              </w:rPr>
            </w:pPr>
            <w:r w:rsidRPr="009C5469">
              <w:rPr>
                <w:sz w:val="16"/>
                <w:szCs w:val="16"/>
              </w:rPr>
              <w:t>mat</w:t>
            </w:r>
          </w:p>
        </w:tc>
        <w:tc>
          <w:tcPr>
            <w:tcW w:w="992" w:type="dxa"/>
          </w:tcPr>
          <w:p w14:paraId="4E245316" w14:textId="4939E4E4" w:rsidR="00992F80" w:rsidRPr="008E278A" w:rsidRDefault="001D6AEE" w:rsidP="00FE75CA">
            <w:pPr>
              <w:rPr>
                <w:sz w:val="10"/>
                <w:szCs w:val="10"/>
              </w:rPr>
            </w:pPr>
            <w:r w:rsidRPr="008E278A">
              <w:rPr>
                <w:sz w:val="10"/>
                <w:szCs w:val="10"/>
              </w:rPr>
              <w:t>zaj.kr-biol.</w:t>
            </w:r>
            <w:r w:rsidR="008E278A" w:rsidRPr="008E278A">
              <w:rPr>
                <w:sz w:val="10"/>
                <w:szCs w:val="10"/>
              </w:rPr>
              <w:t>(10)</w:t>
            </w:r>
          </w:p>
        </w:tc>
        <w:tc>
          <w:tcPr>
            <w:tcW w:w="992" w:type="dxa"/>
          </w:tcPr>
          <w:p w14:paraId="6294518D" w14:textId="2ADD442E" w:rsidR="00992F80" w:rsidRPr="009C5469" w:rsidRDefault="00B335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po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6F0970E7" w14:textId="62B37299" w:rsidR="00992F80" w:rsidRPr="009C5469" w:rsidRDefault="001079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.</w:t>
            </w:r>
          </w:p>
        </w:tc>
        <w:tc>
          <w:tcPr>
            <w:tcW w:w="1843" w:type="dxa"/>
            <w:vAlign w:val="center"/>
          </w:tcPr>
          <w:p w14:paraId="583D3039" w14:textId="702637EA" w:rsidR="00992F80" w:rsidRPr="009C5469" w:rsidRDefault="00B07FF4" w:rsidP="00B07F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a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3E6FE089" w14:textId="5DC237B9" w:rsidR="00992F80" w:rsidRPr="009C5469" w:rsidRDefault="000A0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.</w:t>
            </w:r>
          </w:p>
        </w:tc>
        <w:tc>
          <w:tcPr>
            <w:tcW w:w="1559" w:type="dxa"/>
          </w:tcPr>
          <w:p w14:paraId="6505BBD6" w14:textId="5BBC53E7" w:rsidR="00992F80" w:rsidRPr="009C5469" w:rsidRDefault="000A0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</w:tr>
      <w:tr w:rsidR="005E0457" w:rsidRPr="009C5469" w14:paraId="0C45FD5C" w14:textId="77777777" w:rsidTr="00622412">
        <w:tc>
          <w:tcPr>
            <w:tcW w:w="1346" w:type="dxa"/>
            <w:vMerge/>
            <w:vAlign w:val="center"/>
          </w:tcPr>
          <w:p w14:paraId="3B7FE2C7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342BC409" w14:textId="77777777" w:rsidR="00992F80" w:rsidRPr="009C5469" w:rsidRDefault="00992F80" w:rsidP="00992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13.40 - 14.25</w:t>
            </w:r>
          </w:p>
        </w:tc>
        <w:tc>
          <w:tcPr>
            <w:tcW w:w="722" w:type="dxa"/>
          </w:tcPr>
          <w:p w14:paraId="0E0C5BA6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0B24A2A2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77FE497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0713020" w14:textId="5F61920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150091A" w14:textId="30B2050C" w:rsidR="00992F80" w:rsidRPr="009C5469" w:rsidRDefault="006226D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a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6679FD3D" w14:textId="275A3132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0F50258" w14:textId="184EB65B" w:rsidR="00992F80" w:rsidRPr="009C5469" w:rsidRDefault="0075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.</w:t>
            </w:r>
          </w:p>
        </w:tc>
        <w:tc>
          <w:tcPr>
            <w:tcW w:w="1134" w:type="dxa"/>
          </w:tcPr>
          <w:p w14:paraId="0267ED79" w14:textId="4E8A6E72" w:rsidR="00992F80" w:rsidRPr="009C5469" w:rsidRDefault="00195BF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.wy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14:paraId="680DE60A" w14:textId="3E54126C" w:rsidR="00992F80" w:rsidRPr="009C5469" w:rsidRDefault="00DC7F88" w:rsidP="00B07F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.wy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783EF87B" w14:textId="55DC60EB" w:rsidR="00992F80" w:rsidRPr="009C5469" w:rsidRDefault="000A0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  <w:tc>
          <w:tcPr>
            <w:tcW w:w="1559" w:type="dxa"/>
          </w:tcPr>
          <w:p w14:paraId="22CF7847" w14:textId="13DDA5F2" w:rsidR="00992F80" w:rsidRPr="009C5469" w:rsidRDefault="000A0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.</w:t>
            </w:r>
            <w:r w:rsidR="0002328C">
              <w:rPr>
                <w:sz w:val="16"/>
                <w:szCs w:val="16"/>
              </w:rPr>
              <w:t>(12)</w:t>
            </w:r>
          </w:p>
        </w:tc>
      </w:tr>
      <w:tr w:rsidR="00A11F8E" w:rsidRPr="009C5469" w14:paraId="1323E7FC" w14:textId="77777777" w:rsidTr="00622412">
        <w:tc>
          <w:tcPr>
            <w:tcW w:w="1346" w:type="dxa"/>
            <w:vMerge/>
            <w:vAlign w:val="center"/>
          </w:tcPr>
          <w:p w14:paraId="7415636C" w14:textId="77777777" w:rsidR="00A11F8E" w:rsidRPr="009C5469" w:rsidRDefault="00A11F8E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73941E7E" w14:textId="77777777" w:rsidR="00A11F8E" w:rsidRPr="009C5469" w:rsidRDefault="00A11F8E" w:rsidP="00992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14.35 - 15.20</w:t>
            </w:r>
          </w:p>
        </w:tc>
        <w:tc>
          <w:tcPr>
            <w:tcW w:w="722" w:type="dxa"/>
          </w:tcPr>
          <w:p w14:paraId="1462B625" w14:textId="77777777" w:rsidR="00A11F8E" w:rsidRPr="009C5469" w:rsidRDefault="00A11F8E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29F27259" w14:textId="77777777" w:rsidR="00A11F8E" w:rsidRPr="009C5469" w:rsidRDefault="00A11F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519900E" w14:textId="77777777" w:rsidR="00A11F8E" w:rsidRPr="009C5469" w:rsidRDefault="00A11F8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0B84D1D" w14:textId="1A4DFB09" w:rsidR="00A11F8E" w:rsidRPr="009C5469" w:rsidRDefault="00A11F8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9733E2E" w14:textId="77777777" w:rsidR="00A11F8E" w:rsidRPr="009C5469" w:rsidRDefault="00A11F8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5255316" w14:textId="1A6DFD7B" w:rsidR="00A11F8E" w:rsidRPr="009C5469" w:rsidRDefault="00A11F8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3F14DCE" w14:textId="4190B087" w:rsidR="00A11F8E" w:rsidRPr="009C5469" w:rsidRDefault="00195BF5" w:rsidP="00300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.kr.-</w:t>
            </w:r>
            <w:proofErr w:type="spellStart"/>
            <w:r>
              <w:rPr>
                <w:sz w:val="16"/>
                <w:szCs w:val="16"/>
              </w:rPr>
              <w:t>j.ang</w:t>
            </w:r>
            <w:proofErr w:type="spellEnd"/>
          </w:p>
        </w:tc>
        <w:tc>
          <w:tcPr>
            <w:tcW w:w="1134" w:type="dxa"/>
          </w:tcPr>
          <w:p w14:paraId="3B42B75F" w14:textId="724339DC" w:rsidR="00A11F8E" w:rsidRPr="009C5469" w:rsidRDefault="00A11F8E" w:rsidP="00D31E2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8181B2" w14:textId="7DC68152" w:rsidR="00A11F8E" w:rsidRPr="009C5469" w:rsidRDefault="00DC7F88" w:rsidP="00B07F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  <w:tc>
          <w:tcPr>
            <w:tcW w:w="1276" w:type="dxa"/>
          </w:tcPr>
          <w:p w14:paraId="48593665" w14:textId="574974FC" w:rsidR="00A11F8E" w:rsidRPr="009C5469" w:rsidRDefault="00A11F8E" w:rsidP="00A11F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188AB64" w14:textId="264F3BAE" w:rsidR="00A11F8E" w:rsidRPr="009C5469" w:rsidRDefault="00A11F8E" w:rsidP="00300C5E">
            <w:pPr>
              <w:jc w:val="center"/>
              <w:rPr>
                <w:sz w:val="16"/>
                <w:szCs w:val="16"/>
              </w:rPr>
            </w:pPr>
          </w:p>
        </w:tc>
      </w:tr>
      <w:tr w:rsidR="005E0457" w:rsidRPr="009C5469" w14:paraId="1C8CEADA" w14:textId="77777777" w:rsidTr="00622412">
        <w:tc>
          <w:tcPr>
            <w:tcW w:w="1346" w:type="dxa"/>
            <w:vMerge w:val="restart"/>
            <w:vAlign w:val="center"/>
          </w:tcPr>
          <w:p w14:paraId="63875B0D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  <w:r w:rsidRPr="009C5469">
              <w:rPr>
                <w:b/>
                <w:sz w:val="16"/>
                <w:szCs w:val="16"/>
              </w:rPr>
              <w:t>wtorek</w:t>
            </w:r>
          </w:p>
        </w:tc>
        <w:tc>
          <w:tcPr>
            <w:tcW w:w="1597" w:type="dxa"/>
          </w:tcPr>
          <w:p w14:paraId="5ABCFDE1" w14:textId="77777777" w:rsidR="00992F80" w:rsidRPr="009C5469" w:rsidRDefault="00992F80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</w:tcPr>
          <w:p w14:paraId="1F6479C1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6C9FB2DC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59D8248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69BCE69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24A6C35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C2613D4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BD39F68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972821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EB618B" w14:textId="77777777" w:rsidR="00992F80" w:rsidRPr="009C5469" w:rsidRDefault="00992F80" w:rsidP="00B07F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E09C605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7FE9453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</w:tr>
      <w:tr w:rsidR="005E0457" w:rsidRPr="009C5469" w14:paraId="4992182E" w14:textId="77777777" w:rsidTr="00622412">
        <w:tc>
          <w:tcPr>
            <w:tcW w:w="1346" w:type="dxa"/>
            <w:vMerge/>
            <w:vAlign w:val="center"/>
          </w:tcPr>
          <w:p w14:paraId="651A7799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436B1095" w14:textId="77777777" w:rsidR="00992F80" w:rsidRPr="009C5469" w:rsidRDefault="00992F80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8.00 - 8.45</w:t>
            </w:r>
          </w:p>
        </w:tc>
        <w:tc>
          <w:tcPr>
            <w:tcW w:w="722" w:type="dxa"/>
          </w:tcPr>
          <w:p w14:paraId="7D680276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1A335D02" w14:textId="7846EE65" w:rsidR="00992F80" w:rsidRPr="009C5469" w:rsidRDefault="00992F80">
            <w:pPr>
              <w:rPr>
                <w:sz w:val="16"/>
                <w:szCs w:val="16"/>
              </w:rPr>
            </w:pPr>
            <w:proofErr w:type="spellStart"/>
            <w:r w:rsidRPr="009C5469">
              <w:rPr>
                <w:sz w:val="16"/>
                <w:szCs w:val="16"/>
              </w:rPr>
              <w:t>ew</w:t>
            </w:r>
            <w:proofErr w:type="spellEnd"/>
            <w:r w:rsidR="00FF1D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3F83DE2F" w14:textId="5237A3CE" w:rsidR="00992F80" w:rsidRPr="009C5469" w:rsidRDefault="00F200A0" w:rsidP="006224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40EF7D5A" w14:textId="77777777" w:rsidR="00992F80" w:rsidRPr="009C5469" w:rsidRDefault="00C32752">
            <w:pPr>
              <w:rPr>
                <w:sz w:val="16"/>
                <w:szCs w:val="16"/>
              </w:rPr>
            </w:pPr>
            <w:proofErr w:type="spellStart"/>
            <w:r w:rsidRPr="009C5469"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992" w:type="dxa"/>
          </w:tcPr>
          <w:p w14:paraId="3EA8BC17" w14:textId="08EFF57E" w:rsidR="00992F80" w:rsidRPr="009C5469" w:rsidRDefault="008E278A" w:rsidP="008E278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a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6A448263" w14:textId="403F2DC0" w:rsidR="00992F80" w:rsidRPr="009C5469" w:rsidRDefault="00B3356A" w:rsidP="006224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14B0D78" w14:textId="66D110F2" w:rsidR="00992F80" w:rsidRPr="009C5469" w:rsidRDefault="00195BF5" w:rsidP="006224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75097F4" w14:textId="6BD0F2DA" w:rsidR="00992F80" w:rsidRPr="009C5469" w:rsidRDefault="00627774" w:rsidP="00627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.</w:t>
            </w:r>
          </w:p>
        </w:tc>
        <w:tc>
          <w:tcPr>
            <w:tcW w:w="1843" w:type="dxa"/>
            <w:vAlign w:val="center"/>
          </w:tcPr>
          <w:p w14:paraId="09E21993" w14:textId="1BE7B315" w:rsidR="00992F80" w:rsidRPr="00622412" w:rsidRDefault="00B07FF4" w:rsidP="008E278A">
            <w:pPr>
              <w:rPr>
                <w:sz w:val="16"/>
                <w:szCs w:val="16"/>
              </w:rPr>
            </w:pPr>
            <w:r w:rsidRPr="00622412">
              <w:rPr>
                <w:sz w:val="16"/>
                <w:szCs w:val="16"/>
              </w:rPr>
              <w:t>mat./</w:t>
            </w:r>
            <w:proofErr w:type="spellStart"/>
            <w:r w:rsidRPr="00622412">
              <w:rPr>
                <w:color w:val="FF0000"/>
                <w:sz w:val="16"/>
                <w:szCs w:val="16"/>
              </w:rPr>
              <w:t>j.pol</w:t>
            </w:r>
            <w:proofErr w:type="spellEnd"/>
            <w:r w:rsidRPr="00622412">
              <w:rPr>
                <w:color w:val="FF0000"/>
                <w:sz w:val="16"/>
                <w:szCs w:val="16"/>
              </w:rPr>
              <w:t>.(K</w:t>
            </w:r>
            <w:r w:rsidR="0002328C" w:rsidRPr="00622412">
              <w:rPr>
                <w:color w:val="FF0000"/>
                <w:sz w:val="16"/>
                <w:szCs w:val="16"/>
              </w:rPr>
              <w:t>-1</w:t>
            </w:r>
            <w:r w:rsidR="008E278A">
              <w:rPr>
                <w:color w:val="FF0000"/>
                <w:sz w:val="16"/>
                <w:szCs w:val="16"/>
              </w:rPr>
              <w:t>5</w:t>
            </w:r>
            <w:r w:rsidRPr="00622412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41FBDD24" w14:textId="40897661" w:rsidR="00992F80" w:rsidRPr="009C5469" w:rsidRDefault="000A0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.</w:t>
            </w:r>
          </w:p>
        </w:tc>
        <w:tc>
          <w:tcPr>
            <w:tcW w:w="1559" w:type="dxa"/>
          </w:tcPr>
          <w:p w14:paraId="765F8584" w14:textId="0C4D2C01" w:rsidR="00992F80" w:rsidRPr="009C5469" w:rsidRDefault="000A0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B</w:t>
            </w:r>
          </w:p>
        </w:tc>
      </w:tr>
      <w:tr w:rsidR="005E0457" w:rsidRPr="009C5469" w14:paraId="0DA6CC0D" w14:textId="77777777" w:rsidTr="00622412">
        <w:tc>
          <w:tcPr>
            <w:tcW w:w="1346" w:type="dxa"/>
            <w:vMerge/>
            <w:vAlign w:val="center"/>
          </w:tcPr>
          <w:p w14:paraId="04B6870A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69673471" w14:textId="77777777" w:rsidR="00992F80" w:rsidRPr="009C5469" w:rsidRDefault="00992F80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8.55 - 9.40</w:t>
            </w:r>
          </w:p>
        </w:tc>
        <w:tc>
          <w:tcPr>
            <w:tcW w:w="722" w:type="dxa"/>
          </w:tcPr>
          <w:p w14:paraId="3753BA87" w14:textId="5A849F1B" w:rsidR="00992F80" w:rsidRPr="009C5469" w:rsidRDefault="000409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ang</w:t>
            </w:r>
            <w:proofErr w:type="spellEnd"/>
          </w:p>
        </w:tc>
        <w:tc>
          <w:tcPr>
            <w:tcW w:w="838" w:type="dxa"/>
          </w:tcPr>
          <w:p w14:paraId="2227A0F7" w14:textId="77777777" w:rsidR="00992F80" w:rsidRPr="009C5469" w:rsidRDefault="00992F80">
            <w:pPr>
              <w:rPr>
                <w:sz w:val="16"/>
                <w:szCs w:val="16"/>
              </w:rPr>
            </w:pPr>
            <w:proofErr w:type="spellStart"/>
            <w:r w:rsidRPr="009C5469"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850" w:type="dxa"/>
          </w:tcPr>
          <w:p w14:paraId="6556E7FD" w14:textId="55BD1767" w:rsidR="00992F80" w:rsidRPr="009C5469" w:rsidRDefault="00F200A0" w:rsidP="006224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520EC0F5" w14:textId="6B23A1F9" w:rsidR="00992F80" w:rsidRPr="009C5469" w:rsidRDefault="000409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992" w:type="dxa"/>
          </w:tcPr>
          <w:p w14:paraId="1B0D4E00" w14:textId="0F9262D5" w:rsidR="00992F80" w:rsidRPr="009C5469" w:rsidRDefault="00C32752">
            <w:pPr>
              <w:rPr>
                <w:sz w:val="16"/>
                <w:szCs w:val="16"/>
              </w:rPr>
            </w:pPr>
            <w:proofErr w:type="spellStart"/>
            <w:r w:rsidRPr="009C5469">
              <w:rPr>
                <w:sz w:val="16"/>
                <w:szCs w:val="16"/>
              </w:rPr>
              <w:t>j.pol</w:t>
            </w:r>
            <w:proofErr w:type="spellEnd"/>
            <w:r w:rsidR="006F63A0">
              <w:rPr>
                <w:sz w:val="16"/>
                <w:szCs w:val="16"/>
              </w:rPr>
              <w:t>.</w:t>
            </w:r>
            <w:r w:rsidR="00B5692C">
              <w:rPr>
                <w:sz w:val="16"/>
                <w:szCs w:val="16"/>
              </w:rPr>
              <w:t>(15)</w:t>
            </w:r>
          </w:p>
        </w:tc>
        <w:tc>
          <w:tcPr>
            <w:tcW w:w="992" w:type="dxa"/>
          </w:tcPr>
          <w:p w14:paraId="6876050E" w14:textId="502DAC77" w:rsidR="00992F80" w:rsidRPr="009C5469" w:rsidRDefault="00B335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992" w:type="dxa"/>
          </w:tcPr>
          <w:p w14:paraId="12ACC6A0" w14:textId="19845859" w:rsidR="00992F80" w:rsidRPr="009C5469" w:rsidRDefault="00302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  <w:tc>
          <w:tcPr>
            <w:tcW w:w="1134" w:type="dxa"/>
          </w:tcPr>
          <w:p w14:paraId="094CA81E" w14:textId="43EB872B" w:rsidR="00992F80" w:rsidRPr="009C5469" w:rsidRDefault="00302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1843" w:type="dxa"/>
            <w:vAlign w:val="center"/>
          </w:tcPr>
          <w:p w14:paraId="5CDA3F05" w14:textId="2EFA71D4" w:rsidR="00992F80" w:rsidRPr="009C5469" w:rsidRDefault="00B07FF4" w:rsidP="00B07F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.</w:t>
            </w:r>
          </w:p>
        </w:tc>
        <w:tc>
          <w:tcPr>
            <w:tcW w:w="1276" w:type="dxa"/>
          </w:tcPr>
          <w:p w14:paraId="3BB07E87" w14:textId="73AFFBFE" w:rsidR="00992F80" w:rsidRPr="009C5469" w:rsidRDefault="004501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.</w:t>
            </w:r>
          </w:p>
        </w:tc>
        <w:tc>
          <w:tcPr>
            <w:tcW w:w="1559" w:type="dxa"/>
          </w:tcPr>
          <w:p w14:paraId="7CF2E777" w14:textId="243B85F8" w:rsidR="00992F80" w:rsidRPr="009C5469" w:rsidRDefault="000A0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</w:tc>
      </w:tr>
      <w:tr w:rsidR="005E0457" w:rsidRPr="009C5469" w14:paraId="72B2B22B" w14:textId="77777777" w:rsidTr="00622412">
        <w:tc>
          <w:tcPr>
            <w:tcW w:w="1346" w:type="dxa"/>
            <w:vMerge/>
            <w:vAlign w:val="center"/>
          </w:tcPr>
          <w:p w14:paraId="52EEC019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2C4C73D2" w14:textId="77777777" w:rsidR="00992F80" w:rsidRPr="009C5469" w:rsidRDefault="00992F80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9.50 - 10.35</w:t>
            </w:r>
          </w:p>
        </w:tc>
        <w:tc>
          <w:tcPr>
            <w:tcW w:w="722" w:type="dxa"/>
          </w:tcPr>
          <w:p w14:paraId="0C0418FB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143F18EC" w14:textId="7C497BF2" w:rsidR="00992F80" w:rsidRPr="009C5469" w:rsidRDefault="00F200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  <w:tc>
          <w:tcPr>
            <w:tcW w:w="850" w:type="dxa"/>
          </w:tcPr>
          <w:p w14:paraId="53ABD100" w14:textId="03CE2531" w:rsidR="00992F80" w:rsidRPr="009C5469" w:rsidRDefault="000409A5" w:rsidP="000409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851" w:type="dxa"/>
          </w:tcPr>
          <w:p w14:paraId="017DE0D8" w14:textId="77777777" w:rsidR="00992F80" w:rsidRPr="009C5469" w:rsidRDefault="00C32752">
            <w:pPr>
              <w:rPr>
                <w:sz w:val="16"/>
                <w:szCs w:val="16"/>
              </w:rPr>
            </w:pPr>
            <w:proofErr w:type="spellStart"/>
            <w:r w:rsidRPr="009C5469"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992" w:type="dxa"/>
          </w:tcPr>
          <w:p w14:paraId="55276AE6" w14:textId="19105880" w:rsidR="00992F80" w:rsidRPr="009C5469" w:rsidRDefault="006226D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643CEEBE" w14:textId="77777777" w:rsidR="00992F80" w:rsidRPr="009C5469" w:rsidRDefault="005849E7">
            <w:pPr>
              <w:rPr>
                <w:sz w:val="16"/>
                <w:szCs w:val="16"/>
              </w:rPr>
            </w:pPr>
            <w:r w:rsidRPr="009C5469">
              <w:rPr>
                <w:sz w:val="16"/>
                <w:szCs w:val="16"/>
              </w:rPr>
              <w:t>w-f</w:t>
            </w:r>
          </w:p>
        </w:tc>
        <w:tc>
          <w:tcPr>
            <w:tcW w:w="992" w:type="dxa"/>
          </w:tcPr>
          <w:p w14:paraId="109FD7A0" w14:textId="09BFBD5A" w:rsidR="00992F80" w:rsidRPr="009C5469" w:rsidRDefault="00302202" w:rsidP="00C60B6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</w:t>
            </w:r>
            <w:r w:rsidR="00C60B6F">
              <w:rPr>
                <w:sz w:val="16"/>
                <w:szCs w:val="16"/>
              </w:rPr>
              <w:t>pol</w:t>
            </w:r>
            <w:proofErr w:type="spellEnd"/>
            <w:r w:rsidR="00C60B6F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5F1FDE7A" w14:textId="1CB860AD" w:rsidR="00992F80" w:rsidRPr="009C5469" w:rsidRDefault="007D64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.</w:t>
            </w:r>
          </w:p>
        </w:tc>
        <w:tc>
          <w:tcPr>
            <w:tcW w:w="1843" w:type="dxa"/>
            <w:vAlign w:val="center"/>
          </w:tcPr>
          <w:p w14:paraId="64A6E7DA" w14:textId="572CA443" w:rsidR="00992F80" w:rsidRPr="00622412" w:rsidRDefault="00B07FF4" w:rsidP="00622412">
            <w:pPr>
              <w:rPr>
                <w:sz w:val="16"/>
                <w:szCs w:val="16"/>
              </w:rPr>
            </w:pPr>
            <w:proofErr w:type="spellStart"/>
            <w:r w:rsidRPr="00622412">
              <w:rPr>
                <w:sz w:val="16"/>
                <w:szCs w:val="16"/>
              </w:rPr>
              <w:t>j.pol</w:t>
            </w:r>
            <w:proofErr w:type="spellEnd"/>
            <w:r w:rsidRPr="00622412">
              <w:rPr>
                <w:sz w:val="16"/>
                <w:szCs w:val="16"/>
              </w:rPr>
              <w:t>/</w:t>
            </w:r>
            <w:r w:rsidRPr="00622412">
              <w:rPr>
                <w:color w:val="FF0000"/>
                <w:sz w:val="16"/>
                <w:szCs w:val="16"/>
              </w:rPr>
              <w:t>mat(K</w:t>
            </w:r>
            <w:r w:rsidR="008E278A">
              <w:rPr>
                <w:color w:val="FF0000"/>
                <w:sz w:val="16"/>
                <w:szCs w:val="16"/>
              </w:rPr>
              <w:t>-</w:t>
            </w:r>
            <w:proofErr w:type="spellStart"/>
            <w:r w:rsidR="008E278A">
              <w:rPr>
                <w:color w:val="FF0000"/>
                <w:sz w:val="16"/>
                <w:szCs w:val="16"/>
              </w:rPr>
              <w:t>bibl</w:t>
            </w:r>
            <w:proofErr w:type="spellEnd"/>
            <w:r w:rsidR="008E278A">
              <w:rPr>
                <w:color w:val="FF0000"/>
                <w:sz w:val="16"/>
                <w:szCs w:val="16"/>
              </w:rPr>
              <w:t>.</w:t>
            </w:r>
            <w:r w:rsidRPr="00622412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721987DC" w14:textId="6595CC59" w:rsidR="00992F80" w:rsidRPr="009C5469" w:rsidRDefault="00FC69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</w:tc>
        <w:tc>
          <w:tcPr>
            <w:tcW w:w="1559" w:type="dxa"/>
          </w:tcPr>
          <w:p w14:paraId="587DF1D1" w14:textId="5947CDF9" w:rsidR="00992F80" w:rsidRPr="009C5469" w:rsidRDefault="00580F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</w:tr>
      <w:tr w:rsidR="005E0457" w:rsidRPr="009C5469" w14:paraId="2361E914" w14:textId="77777777" w:rsidTr="00622412">
        <w:tc>
          <w:tcPr>
            <w:tcW w:w="1346" w:type="dxa"/>
            <w:vMerge/>
            <w:vAlign w:val="center"/>
          </w:tcPr>
          <w:p w14:paraId="4C6A1441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1C97EC8A" w14:textId="77777777" w:rsidR="00992F80" w:rsidRPr="009C5469" w:rsidRDefault="00992F80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10.45 - 11.30</w:t>
            </w:r>
          </w:p>
        </w:tc>
        <w:tc>
          <w:tcPr>
            <w:tcW w:w="722" w:type="dxa"/>
          </w:tcPr>
          <w:p w14:paraId="0B5A2554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1C56CE07" w14:textId="5C06C6B5" w:rsidR="00992F80" w:rsidRPr="009C5469" w:rsidRDefault="00F200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850" w:type="dxa"/>
          </w:tcPr>
          <w:p w14:paraId="492A9319" w14:textId="0C498BAD" w:rsidR="00992F80" w:rsidRPr="009C5469" w:rsidRDefault="000409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851" w:type="dxa"/>
          </w:tcPr>
          <w:p w14:paraId="0159F489" w14:textId="645D9500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306E610" w14:textId="28A9232F" w:rsidR="00992F80" w:rsidRPr="009C5469" w:rsidRDefault="008E2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.</w:t>
            </w:r>
          </w:p>
        </w:tc>
        <w:tc>
          <w:tcPr>
            <w:tcW w:w="992" w:type="dxa"/>
          </w:tcPr>
          <w:p w14:paraId="6AB4D9CA" w14:textId="76E16456" w:rsidR="00992F80" w:rsidRPr="009C5469" w:rsidRDefault="00B335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pol</w:t>
            </w:r>
            <w:proofErr w:type="spellEnd"/>
            <w:r>
              <w:rPr>
                <w:sz w:val="16"/>
                <w:szCs w:val="16"/>
              </w:rPr>
              <w:t>.</w:t>
            </w:r>
            <w:r w:rsidR="0002328C">
              <w:rPr>
                <w:sz w:val="16"/>
                <w:szCs w:val="16"/>
              </w:rPr>
              <w:t>(11)</w:t>
            </w:r>
          </w:p>
        </w:tc>
        <w:tc>
          <w:tcPr>
            <w:tcW w:w="992" w:type="dxa"/>
          </w:tcPr>
          <w:p w14:paraId="37140801" w14:textId="5368A42A" w:rsidR="00992F80" w:rsidRPr="009C5469" w:rsidRDefault="00195BF5">
            <w:pPr>
              <w:rPr>
                <w:sz w:val="16"/>
                <w:szCs w:val="16"/>
              </w:rPr>
            </w:pPr>
            <w:proofErr w:type="spellStart"/>
            <w:r w:rsidRPr="009C5469">
              <w:rPr>
                <w:sz w:val="16"/>
                <w:szCs w:val="16"/>
              </w:rPr>
              <w:t>j.po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1683DE3D" w14:textId="6C6FB25B" w:rsidR="00992F80" w:rsidRPr="009C5469" w:rsidRDefault="00302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  <w:tc>
          <w:tcPr>
            <w:tcW w:w="1843" w:type="dxa"/>
            <w:vAlign w:val="center"/>
          </w:tcPr>
          <w:p w14:paraId="5BF195C3" w14:textId="52D85331" w:rsidR="00992F80" w:rsidRPr="009C5469" w:rsidRDefault="008E278A" w:rsidP="00B07F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.</w:t>
            </w:r>
          </w:p>
        </w:tc>
        <w:tc>
          <w:tcPr>
            <w:tcW w:w="1276" w:type="dxa"/>
          </w:tcPr>
          <w:p w14:paraId="5E0B3E3E" w14:textId="0FC8BD00" w:rsidR="00992F80" w:rsidRPr="009C5469" w:rsidRDefault="004501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1559" w:type="dxa"/>
          </w:tcPr>
          <w:p w14:paraId="705FB9A5" w14:textId="6B16F95B" w:rsidR="00992F80" w:rsidRPr="009C5469" w:rsidRDefault="008E278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a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E0457" w:rsidRPr="009C5469" w14:paraId="4E412E14" w14:textId="77777777" w:rsidTr="00622412">
        <w:tc>
          <w:tcPr>
            <w:tcW w:w="1346" w:type="dxa"/>
            <w:vMerge/>
            <w:vAlign w:val="center"/>
          </w:tcPr>
          <w:p w14:paraId="7E375ABC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2CA0E086" w14:textId="77777777" w:rsidR="00992F80" w:rsidRPr="009C5469" w:rsidRDefault="00992F80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11.50 - 12.35</w:t>
            </w:r>
          </w:p>
        </w:tc>
        <w:tc>
          <w:tcPr>
            <w:tcW w:w="722" w:type="dxa"/>
          </w:tcPr>
          <w:p w14:paraId="32D242D5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475AAA2A" w14:textId="0CCEAD62" w:rsidR="00992F80" w:rsidRPr="009C5469" w:rsidRDefault="00F200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.</w:t>
            </w:r>
          </w:p>
        </w:tc>
        <w:tc>
          <w:tcPr>
            <w:tcW w:w="850" w:type="dxa"/>
          </w:tcPr>
          <w:p w14:paraId="7C3EDD5A" w14:textId="09CE076C" w:rsidR="00992F80" w:rsidRPr="009C5469" w:rsidRDefault="00F200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851" w:type="dxa"/>
          </w:tcPr>
          <w:p w14:paraId="12BECC92" w14:textId="72D2194F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CBAAEB8" w14:textId="1BA429A2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CD8CBA" w14:textId="3A1BBD9B" w:rsidR="00992F80" w:rsidRPr="009C5469" w:rsidRDefault="00B335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  <w:tc>
          <w:tcPr>
            <w:tcW w:w="992" w:type="dxa"/>
          </w:tcPr>
          <w:p w14:paraId="489CAB23" w14:textId="0C2A721E" w:rsidR="00992F80" w:rsidRPr="009C5469" w:rsidRDefault="00195B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1134" w:type="dxa"/>
          </w:tcPr>
          <w:p w14:paraId="3D5E4950" w14:textId="60898438" w:rsidR="00992F80" w:rsidRPr="009C5469" w:rsidRDefault="008E278A" w:rsidP="008E278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ni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14:paraId="652F559B" w14:textId="4E048D24" w:rsidR="00992F80" w:rsidRPr="009C5469" w:rsidRDefault="008E278A" w:rsidP="00B07F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a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63F40974" w14:textId="4CA607D3" w:rsidR="00992F80" w:rsidRPr="009C5469" w:rsidRDefault="004501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.</w:t>
            </w:r>
          </w:p>
        </w:tc>
        <w:tc>
          <w:tcPr>
            <w:tcW w:w="1559" w:type="dxa"/>
          </w:tcPr>
          <w:p w14:paraId="241B816E" w14:textId="572798C7" w:rsidR="00992F80" w:rsidRPr="009C5469" w:rsidRDefault="008E2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.</w:t>
            </w:r>
          </w:p>
        </w:tc>
      </w:tr>
      <w:tr w:rsidR="005E0457" w:rsidRPr="009C5469" w14:paraId="41BED9B5" w14:textId="77777777" w:rsidTr="00622412">
        <w:tc>
          <w:tcPr>
            <w:tcW w:w="1346" w:type="dxa"/>
            <w:vMerge/>
            <w:vAlign w:val="center"/>
          </w:tcPr>
          <w:p w14:paraId="35919C4B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2E25B9B8" w14:textId="77777777" w:rsidR="00992F80" w:rsidRPr="009C5469" w:rsidRDefault="00992F80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12.45 - 13.30</w:t>
            </w:r>
          </w:p>
        </w:tc>
        <w:tc>
          <w:tcPr>
            <w:tcW w:w="722" w:type="dxa"/>
          </w:tcPr>
          <w:p w14:paraId="7852A4D4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158A42D1" w14:textId="236F2491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43211AE" w14:textId="77777777" w:rsidR="00992F80" w:rsidRPr="009C5469" w:rsidRDefault="00A109A2">
            <w:pPr>
              <w:rPr>
                <w:sz w:val="16"/>
                <w:szCs w:val="16"/>
              </w:rPr>
            </w:pPr>
            <w:proofErr w:type="spellStart"/>
            <w:r w:rsidRPr="009C5469"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851" w:type="dxa"/>
          </w:tcPr>
          <w:p w14:paraId="3FDD4489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69B0D38" w14:textId="12C60CD5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556E1D5" w14:textId="1577FF2D" w:rsidR="00992F80" w:rsidRPr="009C5469" w:rsidRDefault="00B335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.wy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11225C9B" w14:textId="36564D94" w:rsidR="00992F80" w:rsidRPr="009C5469" w:rsidRDefault="00302202" w:rsidP="00C60B6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</w:t>
            </w:r>
            <w:r w:rsidR="00C60B6F">
              <w:rPr>
                <w:sz w:val="16"/>
                <w:szCs w:val="16"/>
              </w:rPr>
              <w:t>ang</w:t>
            </w:r>
            <w:proofErr w:type="spellEnd"/>
            <w:r w:rsidR="00C60B6F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6E4770EF" w14:textId="258D9A0E" w:rsidR="00992F80" w:rsidRPr="009C5469" w:rsidRDefault="008E278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po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14:paraId="45C47DBB" w14:textId="4FFC4F0C" w:rsidR="00992F80" w:rsidRPr="009C5469" w:rsidRDefault="008E278A" w:rsidP="00B07F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ni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1E1840FC" w14:textId="4BBB837C" w:rsidR="00992F80" w:rsidRPr="009C5469" w:rsidRDefault="004501B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.wy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2381B30E" w14:textId="639E5329" w:rsidR="00992F80" w:rsidRPr="009C5469" w:rsidRDefault="000A0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.</w:t>
            </w:r>
          </w:p>
        </w:tc>
      </w:tr>
      <w:tr w:rsidR="005E0457" w:rsidRPr="009C5469" w14:paraId="29A99177" w14:textId="77777777" w:rsidTr="00622412">
        <w:tc>
          <w:tcPr>
            <w:tcW w:w="1346" w:type="dxa"/>
            <w:vMerge/>
            <w:vAlign w:val="center"/>
          </w:tcPr>
          <w:p w14:paraId="51B2C261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51D7E3F8" w14:textId="77777777" w:rsidR="00992F80" w:rsidRPr="009C5469" w:rsidRDefault="00992F80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13.40 - 14.25</w:t>
            </w:r>
          </w:p>
        </w:tc>
        <w:tc>
          <w:tcPr>
            <w:tcW w:w="722" w:type="dxa"/>
          </w:tcPr>
          <w:p w14:paraId="62518E0A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6DC2F384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B04FFA5" w14:textId="77777777" w:rsidR="00992F80" w:rsidRPr="009C5469" w:rsidRDefault="0073326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851" w:type="dxa"/>
          </w:tcPr>
          <w:p w14:paraId="39D03DF9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4E65BFE" w14:textId="164F5D7E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463CD48" w14:textId="367A7872" w:rsidR="00992F80" w:rsidRPr="009C5469" w:rsidRDefault="001D6A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.</w:t>
            </w:r>
          </w:p>
        </w:tc>
        <w:tc>
          <w:tcPr>
            <w:tcW w:w="992" w:type="dxa"/>
          </w:tcPr>
          <w:p w14:paraId="53C70ADD" w14:textId="036E827D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F8939C" w14:textId="445BCD19" w:rsidR="00992F80" w:rsidRPr="009C5469" w:rsidRDefault="008E278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a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Align w:val="center"/>
          </w:tcPr>
          <w:p w14:paraId="7C437A8B" w14:textId="57AD51BB" w:rsidR="00992F80" w:rsidRPr="009C5469" w:rsidRDefault="00B07FF4" w:rsidP="00B07F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.</w:t>
            </w:r>
          </w:p>
        </w:tc>
        <w:tc>
          <w:tcPr>
            <w:tcW w:w="1276" w:type="dxa"/>
          </w:tcPr>
          <w:p w14:paraId="43C13383" w14:textId="71831413" w:rsidR="00992F80" w:rsidRPr="009C5469" w:rsidRDefault="004501B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ang</w:t>
            </w:r>
            <w:proofErr w:type="spellEnd"/>
          </w:p>
        </w:tc>
        <w:tc>
          <w:tcPr>
            <w:tcW w:w="1559" w:type="dxa"/>
          </w:tcPr>
          <w:p w14:paraId="65E1FCBB" w14:textId="7A472184" w:rsidR="00992F80" w:rsidRPr="009C5469" w:rsidRDefault="008E278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po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E0457" w:rsidRPr="009C5469" w14:paraId="33C1B2F0" w14:textId="77777777" w:rsidTr="00622412">
        <w:tc>
          <w:tcPr>
            <w:tcW w:w="1346" w:type="dxa"/>
            <w:vMerge/>
            <w:vAlign w:val="center"/>
          </w:tcPr>
          <w:p w14:paraId="693E3B8C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137F6857" w14:textId="77777777" w:rsidR="00992F80" w:rsidRPr="009C5469" w:rsidRDefault="00992F80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14.35 - 15.20</w:t>
            </w:r>
          </w:p>
        </w:tc>
        <w:tc>
          <w:tcPr>
            <w:tcW w:w="722" w:type="dxa"/>
          </w:tcPr>
          <w:p w14:paraId="19D29C76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3FC91FF4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1DB9940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092FC47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1E4E2F9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4E42041" w14:textId="6C753B67" w:rsidR="00992F80" w:rsidRPr="009C5469" w:rsidRDefault="00627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ór</w:t>
            </w:r>
          </w:p>
        </w:tc>
        <w:tc>
          <w:tcPr>
            <w:tcW w:w="992" w:type="dxa"/>
          </w:tcPr>
          <w:p w14:paraId="1EB652FE" w14:textId="2494F7B5" w:rsidR="00992F80" w:rsidRPr="009C5469" w:rsidRDefault="00627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ór</w:t>
            </w:r>
          </w:p>
        </w:tc>
        <w:tc>
          <w:tcPr>
            <w:tcW w:w="1134" w:type="dxa"/>
          </w:tcPr>
          <w:p w14:paraId="539A8F52" w14:textId="2ACE4CCE" w:rsidR="00992F80" w:rsidRPr="009C5469" w:rsidRDefault="00627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ór</w:t>
            </w:r>
          </w:p>
        </w:tc>
        <w:tc>
          <w:tcPr>
            <w:tcW w:w="1843" w:type="dxa"/>
          </w:tcPr>
          <w:p w14:paraId="6B792DB4" w14:textId="3110C57F" w:rsidR="00992F80" w:rsidRPr="009C5469" w:rsidRDefault="00DB6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ór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22DB4854" w14:textId="7F9CE009" w:rsidR="00992F80" w:rsidRPr="009C5469" w:rsidRDefault="00627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ór</w:t>
            </w:r>
          </w:p>
        </w:tc>
        <w:tc>
          <w:tcPr>
            <w:tcW w:w="1559" w:type="dxa"/>
          </w:tcPr>
          <w:p w14:paraId="517294C2" w14:textId="0D82548C" w:rsidR="00992F80" w:rsidRPr="009C5469" w:rsidRDefault="00627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ór</w:t>
            </w:r>
          </w:p>
        </w:tc>
      </w:tr>
      <w:tr w:rsidR="005E0457" w:rsidRPr="009C5469" w14:paraId="39132433" w14:textId="77777777" w:rsidTr="00622412">
        <w:tc>
          <w:tcPr>
            <w:tcW w:w="1346" w:type="dxa"/>
            <w:vMerge w:val="restart"/>
            <w:vAlign w:val="center"/>
          </w:tcPr>
          <w:p w14:paraId="28FA8093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  <w:r w:rsidRPr="009C5469">
              <w:rPr>
                <w:b/>
                <w:sz w:val="16"/>
                <w:szCs w:val="16"/>
              </w:rPr>
              <w:t>środa</w:t>
            </w:r>
          </w:p>
        </w:tc>
        <w:tc>
          <w:tcPr>
            <w:tcW w:w="1597" w:type="dxa"/>
          </w:tcPr>
          <w:p w14:paraId="2D2343A5" w14:textId="77777777" w:rsidR="00992F80" w:rsidRPr="009C5469" w:rsidRDefault="00992F80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</w:tcPr>
          <w:p w14:paraId="3CE6EC48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020349BF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330D1B8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2EA5591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2E15E5D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AEDE296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31A754C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912D886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3096685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AAECDFD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F213C4C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</w:tr>
      <w:tr w:rsidR="005E0457" w:rsidRPr="009C5469" w14:paraId="5FCF4DA9" w14:textId="77777777" w:rsidTr="00622412">
        <w:tc>
          <w:tcPr>
            <w:tcW w:w="1346" w:type="dxa"/>
            <w:vMerge/>
            <w:vAlign w:val="center"/>
          </w:tcPr>
          <w:p w14:paraId="2E608448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47BF8A22" w14:textId="77777777" w:rsidR="00992F80" w:rsidRPr="009C5469" w:rsidRDefault="00992F80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8.00 - 8.45</w:t>
            </w:r>
          </w:p>
        </w:tc>
        <w:tc>
          <w:tcPr>
            <w:tcW w:w="722" w:type="dxa"/>
          </w:tcPr>
          <w:p w14:paraId="1A231B3D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4FD8A151" w14:textId="5452EA5E" w:rsidR="00992F80" w:rsidRPr="009C5469" w:rsidRDefault="00F200A0" w:rsidP="006224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4B17612" w14:textId="77777777" w:rsidR="00992F80" w:rsidRPr="009C5469" w:rsidRDefault="00992F80">
            <w:pPr>
              <w:rPr>
                <w:sz w:val="16"/>
                <w:szCs w:val="16"/>
              </w:rPr>
            </w:pPr>
            <w:proofErr w:type="spellStart"/>
            <w:r w:rsidRPr="009C5469"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851" w:type="dxa"/>
          </w:tcPr>
          <w:p w14:paraId="670B5B9D" w14:textId="41D5F694" w:rsidR="00992F80" w:rsidRPr="009C5469" w:rsidRDefault="00FF1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.</w:t>
            </w:r>
            <w:r w:rsidR="00B5692C">
              <w:rPr>
                <w:sz w:val="16"/>
                <w:szCs w:val="16"/>
              </w:rPr>
              <w:t>(4)</w:t>
            </w:r>
          </w:p>
        </w:tc>
        <w:tc>
          <w:tcPr>
            <w:tcW w:w="992" w:type="dxa"/>
          </w:tcPr>
          <w:p w14:paraId="39C69663" w14:textId="1EF9B3CA" w:rsidR="00992F80" w:rsidRPr="009C5469" w:rsidRDefault="00B335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po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12843394" w14:textId="0AF376BD" w:rsidR="00992F80" w:rsidRPr="009C5469" w:rsidRDefault="001D6AEE" w:rsidP="001D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4BB5F8C" w14:textId="4E10CFF9" w:rsidR="00992F80" w:rsidRPr="009C5469" w:rsidRDefault="00302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1134" w:type="dxa"/>
          </w:tcPr>
          <w:p w14:paraId="534D7332" w14:textId="66104C19" w:rsidR="00992F80" w:rsidRPr="009C5469" w:rsidRDefault="00627774" w:rsidP="001079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1843" w:type="dxa"/>
          </w:tcPr>
          <w:p w14:paraId="5D493063" w14:textId="012CDE1E" w:rsidR="00992F80" w:rsidRPr="009C5469" w:rsidRDefault="00DC7F88" w:rsidP="00DC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  <w:tc>
          <w:tcPr>
            <w:tcW w:w="1276" w:type="dxa"/>
          </w:tcPr>
          <w:p w14:paraId="5BD21D08" w14:textId="2E09D642" w:rsidR="00992F80" w:rsidRPr="009C5469" w:rsidRDefault="000A027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pol</w:t>
            </w:r>
            <w:proofErr w:type="spellEnd"/>
            <w:r>
              <w:rPr>
                <w:sz w:val="16"/>
                <w:szCs w:val="16"/>
              </w:rPr>
              <w:t>(d</w:t>
            </w:r>
            <w:r w:rsidR="0010793A">
              <w:rPr>
                <w:sz w:val="16"/>
                <w:szCs w:val="16"/>
              </w:rPr>
              <w:t>od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26B0984B" w14:textId="656937DD" w:rsidR="00992F80" w:rsidRPr="009C5469" w:rsidRDefault="008E278A" w:rsidP="00580F7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.wy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E0457" w:rsidRPr="009C5469" w14:paraId="0D760E0C" w14:textId="77777777" w:rsidTr="00622412">
        <w:tc>
          <w:tcPr>
            <w:tcW w:w="1346" w:type="dxa"/>
            <w:vMerge/>
            <w:vAlign w:val="center"/>
          </w:tcPr>
          <w:p w14:paraId="2EE3331F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5D2D0739" w14:textId="77777777" w:rsidR="00992F80" w:rsidRPr="009C5469" w:rsidRDefault="00992F80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8.55 - 9.40</w:t>
            </w:r>
          </w:p>
        </w:tc>
        <w:tc>
          <w:tcPr>
            <w:tcW w:w="722" w:type="dxa"/>
          </w:tcPr>
          <w:p w14:paraId="237B032E" w14:textId="4A056145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4135BDA6" w14:textId="50331FAC" w:rsidR="00992F80" w:rsidRPr="009C5469" w:rsidRDefault="00F200A0" w:rsidP="006224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5B95D26" w14:textId="77777777" w:rsidR="00992F80" w:rsidRPr="009C5469" w:rsidRDefault="00992F80">
            <w:pPr>
              <w:rPr>
                <w:sz w:val="16"/>
                <w:szCs w:val="16"/>
              </w:rPr>
            </w:pPr>
            <w:proofErr w:type="spellStart"/>
            <w:r w:rsidRPr="009C5469"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851" w:type="dxa"/>
          </w:tcPr>
          <w:p w14:paraId="73375E75" w14:textId="0C66DA0D" w:rsidR="00992F80" w:rsidRPr="009C5469" w:rsidRDefault="00FF1D5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992" w:type="dxa"/>
          </w:tcPr>
          <w:p w14:paraId="2E2F9EAC" w14:textId="7614EAF4" w:rsidR="00992F80" w:rsidRPr="009C5469" w:rsidRDefault="00FF1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r.</w:t>
            </w:r>
            <w:r w:rsidR="00B5692C">
              <w:rPr>
                <w:sz w:val="16"/>
                <w:szCs w:val="16"/>
              </w:rPr>
              <w:t>(12)</w:t>
            </w:r>
          </w:p>
        </w:tc>
        <w:tc>
          <w:tcPr>
            <w:tcW w:w="992" w:type="dxa"/>
          </w:tcPr>
          <w:p w14:paraId="73E7032C" w14:textId="36C8D7A7" w:rsidR="00992F80" w:rsidRPr="009C5469" w:rsidRDefault="00B335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992" w:type="dxa"/>
          </w:tcPr>
          <w:p w14:paraId="0071B543" w14:textId="3264CE7E" w:rsidR="00992F80" w:rsidRPr="009C5469" w:rsidRDefault="0030220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po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25436BA3" w14:textId="556345F1" w:rsidR="00992F80" w:rsidRPr="009C5469" w:rsidRDefault="00302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.</w:t>
            </w:r>
          </w:p>
        </w:tc>
        <w:tc>
          <w:tcPr>
            <w:tcW w:w="1843" w:type="dxa"/>
          </w:tcPr>
          <w:p w14:paraId="26850AB5" w14:textId="7A52E059" w:rsidR="00992F80" w:rsidRPr="009C5469" w:rsidRDefault="00DC7F88" w:rsidP="00DC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  <w:tc>
          <w:tcPr>
            <w:tcW w:w="1276" w:type="dxa"/>
          </w:tcPr>
          <w:p w14:paraId="58F89376" w14:textId="3926597F" w:rsidR="00992F80" w:rsidRPr="009C5469" w:rsidRDefault="000A027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ni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533E05EC" w14:textId="57BB9C67" w:rsidR="00992F80" w:rsidRPr="009C5469" w:rsidRDefault="000A027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a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E0457" w:rsidRPr="009C5469" w14:paraId="331C9B00" w14:textId="77777777" w:rsidTr="00622412">
        <w:tc>
          <w:tcPr>
            <w:tcW w:w="1346" w:type="dxa"/>
            <w:vMerge/>
            <w:vAlign w:val="center"/>
          </w:tcPr>
          <w:p w14:paraId="050597A3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4297014F" w14:textId="77777777" w:rsidR="00992F80" w:rsidRPr="009C5469" w:rsidRDefault="00992F80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9.50 - 10.35</w:t>
            </w:r>
          </w:p>
        </w:tc>
        <w:tc>
          <w:tcPr>
            <w:tcW w:w="722" w:type="dxa"/>
          </w:tcPr>
          <w:p w14:paraId="361A1D46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22E1DDA6" w14:textId="3960C35A" w:rsidR="00992F80" w:rsidRPr="009C5469" w:rsidRDefault="00F200A0" w:rsidP="006224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E00ED44" w14:textId="1A22FFF9" w:rsidR="00992F80" w:rsidRPr="009C5469" w:rsidRDefault="00F200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  <w:tc>
          <w:tcPr>
            <w:tcW w:w="851" w:type="dxa"/>
          </w:tcPr>
          <w:p w14:paraId="149B19E1" w14:textId="60C7C9BD" w:rsidR="00992F80" w:rsidRPr="009C5469" w:rsidRDefault="00FF1D5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992" w:type="dxa"/>
          </w:tcPr>
          <w:p w14:paraId="1D3C8DDA" w14:textId="0AABD11B" w:rsidR="00992F80" w:rsidRPr="009C5469" w:rsidRDefault="00FF1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992" w:type="dxa"/>
          </w:tcPr>
          <w:p w14:paraId="371AB81E" w14:textId="7DE633FB" w:rsidR="00992F80" w:rsidRPr="009C5469" w:rsidRDefault="00B335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pol</w:t>
            </w:r>
            <w:proofErr w:type="spellEnd"/>
            <w:r w:rsidR="006F63A0">
              <w:rPr>
                <w:sz w:val="16"/>
                <w:szCs w:val="16"/>
              </w:rPr>
              <w:t>.</w:t>
            </w:r>
            <w:r w:rsidR="0002328C">
              <w:rPr>
                <w:sz w:val="16"/>
                <w:szCs w:val="16"/>
              </w:rPr>
              <w:t xml:space="preserve"> (4)</w:t>
            </w:r>
          </w:p>
        </w:tc>
        <w:tc>
          <w:tcPr>
            <w:tcW w:w="992" w:type="dxa"/>
          </w:tcPr>
          <w:p w14:paraId="17161B29" w14:textId="1F4B0FAA" w:rsidR="00992F80" w:rsidRPr="009C5469" w:rsidRDefault="00302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.</w:t>
            </w:r>
          </w:p>
        </w:tc>
        <w:tc>
          <w:tcPr>
            <w:tcW w:w="1134" w:type="dxa"/>
          </w:tcPr>
          <w:p w14:paraId="461CB994" w14:textId="1800877E" w:rsidR="00992F80" w:rsidRPr="009C5469" w:rsidRDefault="005849E7">
            <w:pPr>
              <w:rPr>
                <w:sz w:val="16"/>
                <w:szCs w:val="16"/>
              </w:rPr>
            </w:pPr>
            <w:proofErr w:type="spellStart"/>
            <w:r w:rsidRPr="009C5469">
              <w:rPr>
                <w:sz w:val="16"/>
                <w:szCs w:val="16"/>
              </w:rPr>
              <w:t>j.ang</w:t>
            </w:r>
            <w:proofErr w:type="spellEnd"/>
            <w:r w:rsidR="006F63A0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14:paraId="570839C2" w14:textId="3F80D65A" w:rsidR="00992F80" w:rsidRPr="009C5469" w:rsidRDefault="00B07F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.</w:t>
            </w:r>
          </w:p>
        </w:tc>
        <w:tc>
          <w:tcPr>
            <w:tcW w:w="1276" w:type="dxa"/>
          </w:tcPr>
          <w:p w14:paraId="719C9CE4" w14:textId="3518CD13" w:rsidR="00992F80" w:rsidRPr="009C5469" w:rsidRDefault="000A027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po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203BD9BB" w14:textId="4A5C6E0F" w:rsidR="00992F80" w:rsidRPr="009C5469" w:rsidRDefault="000A027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ni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E0457" w:rsidRPr="009C5469" w14:paraId="20F01774" w14:textId="77777777" w:rsidTr="00622412">
        <w:tc>
          <w:tcPr>
            <w:tcW w:w="1346" w:type="dxa"/>
            <w:vMerge/>
            <w:vAlign w:val="center"/>
          </w:tcPr>
          <w:p w14:paraId="6B730E16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37F05FF3" w14:textId="77777777" w:rsidR="00992F80" w:rsidRPr="009C5469" w:rsidRDefault="00992F80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10.45 - 11.30</w:t>
            </w:r>
          </w:p>
        </w:tc>
        <w:tc>
          <w:tcPr>
            <w:tcW w:w="722" w:type="dxa"/>
          </w:tcPr>
          <w:p w14:paraId="1B9DADCB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0B210749" w14:textId="3B940A6D" w:rsidR="00992F80" w:rsidRPr="009C5469" w:rsidRDefault="00F200A0" w:rsidP="006224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D213A63" w14:textId="7F0D2558" w:rsidR="00992F80" w:rsidRPr="009C5469" w:rsidRDefault="00F200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w</w:t>
            </w:r>
            <w:proofErr w:type="spellEnd"/>
            <w:r w:rsidR="00B5692C">
              <w:rPr>
                <w:sz w:val="16"/>
                <w:szCs w:val="16"/>
              </w:rPr>
              <w:t>(4)</w:t>
            </w:r>
          </w:p>
        </w:tc>
        <w:tc>
          <w:tcPr>
            <w:tcW w:w="851" w:type="dxa"/>
          </w:tcPr>
          <w:p w14:paraId="4EC9AAA7" w14:textId="52DED471" w:rsidR="00992F80" w:rsidRPr="009C5469" w:rsidRDefault="00FF1D5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992" w:type="dxa"/>
          </w:tcPr>
          <w:p w14:paraId="29A49579" w14:textId="47CC99F3" w:rsidR="00992F80" w:rsidRPr="009C5469" w:rsidRDefault="0057413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.wy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2A06FD67" w14:textId="05D4C47E" w:rsidR="00992F80" w:rsidRPr="009C5469" w:rsidRDefault="0075363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ang</w:t>
            </w:r>
            <w:proofErr w:type="spellEnd"/>
            <w:r>
              <w:rPr>
                <w:sz w:val="16"/>
                <w:szCs w:val="16"/>
              </w:rPr>
              <w:t>.</w:t>
            </w:r>
            <w:r w:rsidR="00574132">
              <w:rPr>
                <w:sz w:val="16"/>
                <w:szCs w:val="16"/>
              </w:rPr>
              <w:t>(4)</w:t>
            </w:r>
          </w:p>
        </w:tc>
        <w:tc>
          <w:tcPr>
            <w:tcW w:w="992" w:type="dxa"/>
          </w:tcPr>
          <w:p w14:paraId="693425F7" w14:textId="2134460A" w:rsidR="00992F80" w:rsidRPr="009C5469" w:rsidRDefault="00627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.</w:t>
            </w:r>
          </w:p>
        </w:tc>
        <w:tc>
          <w:tcPr>
            <w:tcW w:w="1134" w:type="dxa"/>
          </w:tcPr>
          <w:p w14:paraId="10A174DC" w14:textId="267DE898" w:rsidR="00992F80" w:rsidRPr="009C5469" w:rsidRDefault="0030220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po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14:paraId="1D0CE6A1" w14:textId="57790AE6" w:rsidR="00992F80" w:rsidRPr="00622412" w:rsidRDefault="00B07FF4">
            <w:pPr>
              <w:rPr>
                <w:sz w:val="16"/>
                <w:szCs w:val="16"/>
              </w:rPr>
            </w:pPr>
            <w:r w:rsidRPr="00622412">
              <w:rPr>
                <w:sz w:val="16"/>
                <w:szCs w:val="16"/>
              </w:rPr>
              <w:t>mat./</w:t>
            </w:r>
            <w:proofErr w:type="spellStart"/>
            <w:r w:rsidRPr="00622412">
              <w:rPr>
                <w:color w:val="FF0000"/>
                <w:sz w:val="16"/>
                <w:szCs w:val="16"/>
              </w:rPr>
              <w:t>j.pol</w:t>
            </w:r>
            <w:proofErr w:type="spellEnd"/>
            <w:r w:rsidRPr="00622412">
              <w:rPr>
                <w:color w:val="FF0000"/>
                <w:sz w:val="16"/>
                <w:szCs w:val="16"/>
              </w:rPr>
              <w:t>(K</w:t>
            </w:r>
            <w:r w:rsidR="006F63A0">
              <w:rPr>
                <w:color w:val="FF0000"/>
                <w:sz w:val="16"/>
                <w:szCs w:val="16"/>
              </w:rPr>
              <w:t>-Bib.</w:t>
            </w:r>
            <w:r w:rsidRPr="00622412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12F865A3" w14:textId="632FA074" w:rsidR="00992F80" w:rsidRPr="009C5469" w:rsidRDefault="000A0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.</w:t>
            </w:r>
          </w:p>
        </w:tc>
        <w:tc>
          <w:tcPr>
            <w:tcW w:w="1559" w:type="dxa"/>
          </w:tcPr>
          <w:p w14:paraId="5E5FEC10" w14:textId="4D6390CF" w:rsidR="00992F80" w:rsidRPr="009C5469" w:rsidRDefault="000A0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</w:tr>
      <w:tr w:rsidR="005E0457" w:rsidRPr="009C5469" w14:paraId="3954DECF" w14:textId="77777777" w:rsidTr="00622412">
        <w:tc>
          <w:tcPr>
            <w:tcW w:w="1346" w:type="dxa"/>
            <w:vMerge/>
            <w:vAlign w:val="center"/>
          </w:tcPr>
          <w:p w14:paraId="35C0775C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33AFE36F" w14:textId="77777777" w:rsidR="00992F80" w:rsidRPr="009C5469" w:rsidRDefault="00992F80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11.50 - 12.35</w:t>
            </w:r>
          </w:p>
        </w:tc>
        <w:tc>
          <w:tcPr>
            <w:tcW w:w="722" w:type="dxa"/>
          </w:tcPr>
          <w:p w14:paraId="7DB4D916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1DF910F0" w14:textId="77777777" w:rsidR="00992F80" w:rsidRPr="009C5469" w:rsidRDefault="00992F80">
            <w:pPr>
              <w:rPr>
                <w:sz w:val="16"/>
                <w:szCs w:val="16"/>
              </w:rPr>
            </w:pPr>
            <w:proofErr w:type="spellStart"/>
            <w:r w:rsidRPr="009C5469"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850" w:type="dxa"/>
          </w:tcPr>
          <w:p w14:paraId="770B890C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095849A" w14:textId="77777777" w:rsidR="00992F80" w:rsidRPr="009C5469" w:rsidRDefault="00C32752">
            <w:pPr>
              <w:rPr>
                <w:sz w:val="16"/>
                <w:szCs w:val="16"/>
              </w:rPr>
            </w:pPr>
            <w:proofErr w:type="spellStart"/>
            <w:r w:rsidRPr="009C5469"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992" w:type="dxa"/>
          </w:tcPr>
          <w:p w14:paraId="530CC982" w14:textId="770F37BD" w:rsidR="00992F80" w:rsidRPr="009C5469" w:rsidRDefault="00FF1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  <w:tc>
          <w:tcPr>
            <w:tcW w:w="992" w:type="dxa"/>
          </w:tcPr>
          <w:p w14:paraId="2C9B5798" w14:textId="45BFA26F" w:rsidR="00992F80" w:rsidRPr="009C5469" w:rsidRDefault="00B335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.</w:t>
            </w:r>
          </w:p>
        </w:tc>
        <w:tc>
          <w:tcPr>
            <w:tcW w:w="992" w:type="dxa"/>
          </w:tcPr>
          <w:p w14:paraId="5E7C341D" w14:textId="5DB9712B" w:rsidR="00992F80" w:rsidRPr="009C5469" w:rsidRDefault="00753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.</w:t>
            </w:r>
          </w:p>
        </w:tc>
        <w:tc>
          <w:tcPr>
            <w:tcW w:w="1134" w:type="dxa"/>
          </w:tcPr>
          <w:p w14:paraId="5DE82AD4" w14:textId="630E48E0" w:rsidR="00992F80" w:rsidRPr="009C5469" w:rsidRDefault="00302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.</w:t>
            </w:r>
          </w:p>
        </w:tc>
        <w:tc>
          <w:tcPr>
            <w:tcW w:w="1843" w:type="dxa"/>
          </w:tcPr>
          <w:p w14:paraId="2EBFEF3E" w14:textId="3840633B" w:rsidR="00992F80" w:rsidRPr="009C5469" w:rsidRDefault="00B07F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po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1449EA67" w14:textId="6638F98B" w:rsidR="00992F80" w:rsidRPr="009C5469" w:rsidRDefault="000A0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1559" w:type="dxa"/>
          </w:tcPr>
          <w:p w14:paraId="72B232D4" w14:textId="3E7EB663" w:rsidR="00992F80" w:rsidRPr="009C5469" w:rsidRDefault="000A027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po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E0457" w:rsidRPr="009C5469" w14:paraId="22F848F7" w14:textId="77777777" w:rsidTr="00622412">
        <w:tc>
          <w:tcPr>
            <w:tcW w:w="1346" w:type="dxa"/>
            <w:vMerge/>
            <w:vAlign w:val="center"/>
          </w:tcPr>
          <w:p w14:paraId="07F48557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4AAC21C9" w14:textId="77777777" w:rsidR="00992F80" w:rsidRPr="009C5469" w:rsidRDefault="00992F80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12.45 - 13.30</w:t>
            </w:r>
          </w:p>
        </w:tc>
        <w:tc>
          <w:tcPr>
            <w:tcW w:w="722" w:type="dxa"/>
          </w:tcPr>
          <w:p w14:paraId="48990B4A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3252E59C" w14:textId="4449628F" w:rsidR="00992F80" w:rsidRPr="009C5469" w:rsidRDefault="00F200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850" w:type="dxa"/>
          </w:tcPr>
          <w:p w14:paraId="313F4F57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4D382E3" w14:textId="77777777" w:rsidR="00992F80" w:rsidRPr="009C5469" w:rsidRDefault="00C32752">
            <w:pPr>
              <w:rPr>
                <w:sz w:val="16"/>
                <w:szCs w:val="16"/>
              </w:rPr>
            </w:pPr>
            <w:proofErr w:type="spellStart"/>
            <w:r w:rsidRPr="009C5469"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992" w:type="dxa"/>
          </w:tcPr>
          <w:p w14:paraId="215126D8" w14:textId="601E0044" w:rsidR="00992F80" w:rsidRPr="009C5469" w:rsidRDefault="001D6AEE" w:rsidP="0057413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ang</w:t>
            </w:r>
            <w:proofErr w:type="spellEnd"/>
            <w:r>
              <w:rPr>
                <w:sz w:val="16"/>
                <w:szCs w:val="16"/>
              </w:rPr>
              <w:t>.(1</w:t>
            </w:r>
            <w:r w:rsidR="0057413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414BE0EB" w14:textId="0613ABD5" w:rsidR="00992F80" w:rsidRPr="009C5469" w:rsidRDefault="00B335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.</w:t>
            </w:r>
          </w:p>
        </w:tc>
        <w:tc>
          <w:tcPr>
            <w:tcW w:w="992" w:type="dxa"/>
          </w:tcPr>
          <w:p w14:paraId="170076E8" w14:textId="7252F500" w:rsidR="00992F80" w:rsidRPr="009C5469" w:rsidRDefault="00627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.</w:t>
            </w:r>
          </w:p>
        </w:tc>
        <w:tc>
          <w:tcPr>
            <w:tcW w:w="1134" w:type="dxa"/>
          </w:tcPr>
          <w:p w14:paraId="07DE6C77" w14:textId="1EB30CF7" w:rsidR="00992F80" w:rsidRPr="009C5469" w:rsidRDefault="00302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.</w:t>
            </w:r>
          </w:p>
        </w:tc>
        <w:tc>
          <w:tcPr>
            <w:tcW w:w="1843" w:type="dxa"/>
          </w:tcPr>
          <w:p w14:paraId="7AF3BDF6" w14:textId="6C2DE648" w:rsidR="00992F80" w:rsidRPr="009C5469" w:rsidRDefault="00B07F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po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73CB7110" w14:textId="33798114" w:rsidR="00992F80" w:rsidRPr="009C5469" w:rsidRDefault="000A0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  <w:tc>
          <w:tcPr>
            <w:tcW w:w="1559" w:type="dxa"/>
          </w:tcPr>
          <w:p w14:paraId="5EBD65D3" w14:textId="6A9F924B" w:rsidR="00992F80" w:rsidRPr="009C5469" w:rsidRDefault="00B32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.</w:t>
            </w:r>
          </w:p>
        </w:tc>
      </w:tr>
      <w:tr w:rsidR="005E0457" w:rsidRPr="009C5469" w14:paraId="591928CC" w14:textId="77777777" w:rsidTr="00622412">
        <w:tc>
          <w:tcPr>
            <w:tcW w:w="1346" w:type="dxa"/>
            <w:vMerge/>
            <w:vAlign w:val="center"/>
          </w:tcPr>
          <w:p w14:paraId="2A13E221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57D6E0E2" w14:textId="77777777" w:rsidR="00992F80" w:rsidRPr="009C5469" w:rsidRDefault="00992F80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13.40 - 14.25</w:t>
            </w:r>
          </w:p>
        </w:tc>
        <w:tc>
          <w:tcPr>
            <w:tcW w:w="722" w:type="dxa"/>
          </w:tcPr>
          <w:p w14:paraId="697E1039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2441378C" w14:textId="4E56F040" w:rsidR="00992F80" w:rsidRPr="009C5469" w:rsidRDefault="00F200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850" w:type="dxa"/>
          </w:tcPr>
          <w:p w14:paraId="74FCAB5B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C46B66D" w14:textId="39BB38D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FD12A85" w14:textId="40A61EA2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6590F9F" w14:textId="167302C2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1B948C3" w14:textId="706ED318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29405F" w14:textId="783F85EE" w:rsidR="00992F80" w:rsidRPr="009C5469" w:rsidRDefault="00302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.</w:t>
            </w:r>
          </w:p>
        </w:tc>
        <w:tc>
          <w:tcPr>
            <w:tcW w:w="1843" w:type="dxa"/>
          </w:tcPr>
          <w:p w14:paraId="65976D0D" w14:textId="3AF7D11F" w:rsidR="00992F80" w:rsidRPr="009C5469" w:rsidRDefault="00B07F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.</w:t>
            </w:r>
          </w:p>
        </w:tc>
        <w:tc>
          <w:tcPr>
            <w:tcW w:w="1276" w:type="dxa"/>
          </w:tcPr>
          <w:p w14:paraId="7D3F852E" w14:textId="1D716DCE" w:rsidR="00992F80" w:rsidRPr="009C5469" w:rsidRDefault="008E278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a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08E5206A" w14:textId="10910B67" w:rsidR="00992F80" w:rsidRPr="009C5469" w:rsidRDefault="00992F80">
            <w:pPr>
              <w:rPr>
                <w:sz w:val="16"/>
                <w:szCs w:val="16"/>
              </w:rPr>
            </w:pPr>
          </w:p>
        </w:tc>
      </w:tr>
      <w:tr w:rsidR="005E0457" w:rsidRPr="009C5469" w14:paraId="4EE1D67D" w14:textId="77777777" w:rsidTr="00622412">
        <w:tc>
          <w:tcPr>
            <w:tcW w:w="1346" w:type="dxa"/>
            <w:vMerge/>
            <w:vAlign w:val="center"/>
          </w:tcPr>
          <w:p w14:paraId="353EECFB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4A162EFA" w14:textId="77777777" w:rsidR="00992F80" w:rsidRPr="009C5469" w:rsidRDefault="00992F80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14.35 - 15.20</w:t>
            </w:r>
          </w:p>
        </w:tc>
        <w:tc>
          <w:tcPr>
            <w:tcW w:w="722" w:type="dxa"/>
          </w:tcPr>
          <w:p w14:paraId="501505D6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518DB47D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451FFC5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8CDF2AC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FE37C9D" w14:textId="0E0F7E53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5305B7E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B32BD0C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8B721E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4A5AD02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2EB03D7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CFF07FA" w14:textId="70C0F443" w:rsidR="00992F80" w:rsidRPr="009C5469" w:rsidRDefault="00992F80">
            <w:pPr>
              <w:rPr>
                <w:sz w:val="16"/>
                <w:szCs w:val="16"/>
              </w:rPr>
            </w:pPr>
          </w:p>
        </w:tc>
      </w:tr>
      <w:tr w:rsidR="005E0457" w:rsidRPr="009C5469" w14:paraId="1731FDAE" w14:textId="77777777" w:rsidTr="00622412">
        <w:tc>
          <w:tcPr>
            <w:tcW w:w="1346" w:type="dxa"/>
            <w:vMerge w:val="restart"/>
            <w:vAlign w:val="center"/>
          </w:tcPr>
          <w:p w14:paraId="48EE5CFD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  <w:r w:rsidRPr="009C5469">
              <w:rPr>
                <w:b/>
                <w:sz w:val="16"/>
                <w:szCs w:val="16"/>
              </w:rPr>
              <w:t>czwartek</w:t>
            </w:r>
          </w:p>
        </w:tc>
        <w:tc>
          <w:tcPr>
            <w:tcW w:w="1597" w:type="dxa"/>
          </w:tcPr>
          <w:p w14:paraId="7B723F1B" w14:textId="77777777" w:rsidR="00992F80" w:rsidRPr="009C5469" w:rsidRDefault="00992F80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</w:tcPr>
          <w:p w14:paraId="68EBEFE8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3E5F9649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41543C9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ED66AFB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2D30DDB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5C748F9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475E10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F04AFA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A793761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74E66EB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5CF27AE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</w:tr>
      <w:tr w:rsidR="005E0457" w:rsidRPr="009C5469" w14:paraId="206E63F8" w14:textId="77777777" w:rsidTr="00622412">
        <w:tc>
          <w:tcPr>
            <w:tcW w:w="1346" w:type="dxa"/>
            <w:vMerge/>
            <w:vAlign w:val="center"/>
          </w:tcPr>
          <w:p w14:paraId="73DDA9EA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19CC6E92" w14:textId="77777777" w:rsidR="00992F80" w:rsidRPr="009C5469" w:rsidRDefault="00992F80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8.00 - 8.45</w:t>
            </w:r>
          </w:p>
        </w:tc>
        <w:tc>
          <w:tcPr>
            <w:tcW w:w="722" w:type="dxa"/>
          </w:tcPr>
          <w:p w14:paraId="52BA948E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5AE1EA4B" w14:textId="7647F87E" w:rsidR="00992F80" w:rsidRPr="009C5469" w:rsidRDefault="000409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850" w:type="dxa"/>
          </w:tcPr>
          <w:p w14:paraId="27E62FDD" w14:textId="36C4A765" w:rsidR="00992F80" w:rsidRPr="009C5469" w:rsidRDefault="000409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a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14:paraId="44C70B59" w14:textId="41008D22" w:rsidR="00992F80" w:rsidRPr="009C5469" w:rsidRDefault="00B271E6" w:rsidP="001C0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.</w:t>
            </w:r>
            <w:r w:rsidR="001C0767">
              <w:rPr>
                <w:sz w:val="16"/>
                <w:szCs w:val="16"/>
              </w:rPr>
              <w:t>(15</w:t>
            </w:r>
            <w:r w:rsidR="00B5692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230B3BE9" w14:textId="4DB1089C" w:rsidR="00992F80" w:rsidRPr="009C5469" w:rsidRDefault="00010664" w:rsidP="0001066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po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010626AD" w14:textId="5D3DD1AB" w:rsidR="00992F80" w:rsidRPr="009C5469" w:rsidRDefault="00627774" w:rsidP="00627774">
            <w:pPr>
              <w:rPr>
                <w:sz w:val="16"/>
                <w:szCs w:val="16"/>
              </w:rPr>
            </w:pPr>
            <w:r w:rsidRPr="009C5469">
              <w:rPr>
                <w:sz w:val="16"/>
                <w:szCs w:val="16"/>
              </w:rPr>
              <w:t>w-f</w:t>
            </w:r>
          </w:p>
        </w:tc>
        <w:tc>
          <w:tcPr>
            <w:tcW w:w="992" w:type="dxa"/>
          </w:tcPr>
          <w:p w14:paraId="640663D5" w14:textId="23F9D44A" w:rsidR="00992F80" w:rsidRPr="009C5469" w:rsidRDefault="00302202" w:rsidP="006224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430C9EE" w14:textId="3801E9C2" w:rsidR="00992F80" w:rsidRPr="009C5469" w:rsidRDefault="00302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1843" w:type="dxa"/>
          </w:tcPr>
          <w:p w14:paraId="3EBF95D0" w14:textId="77FA1029" w:rsidR="00992F80" w:rsidRPr="009C5469" w:rsidRDefault="001079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.</w:t>
            </w:r>
          </w:p>
        </w:tc>
        <w:tc>
          <w:tcPr>
            <w:tcW w:w="1276" w:type="dxa"/>
          </w:tcPr>
          <w:p w14:paraId="56E32B0C" w14:textId="04E37F87" w:rsidR="00992F80" w:rsidRPr="009C5469" w:rsidRDefault="004501BE" w:rsidP="004501BE">
            <w:pPr>
              <w:rPr>
                <w:sz w:val="16"/>
                <w:szCs w:val="16"/>
              </w:rPr>
            </w:pPr>
            <w:r w:rsidRPr="009C5469">
              <w:rPr>
                <w:sz w:val="16"/>
                <w:szCs w:val="16"/>
              </w:rPr>
              <w:t>ma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63F74712" w14:textId="0AA066F9" w:rsidR="00992F80" w:rsidRPr="009C5469" w:rsidRDefault="003E067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po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E0457" w:rsidRPr="009C5469" w14:paraId="4CD0766E" w14:textId="77777777" w:rsidTr="00622412">
        <w:tc>
          <w:tcPr>
            <w:tcW w:w="1346" w:type="dxa"/>
            <w:vMerge/>
            <w:vAlign w:val="center"/>
          </w:tcPr>
          <w:p w14:paraId="45FDE02F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378E42AB" w14:textId="77777777" w:rsidR="00992F80" w:rsidRPr="009C5469" w:rsidRDefault="00992F80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8.55 - 9.40</w:t>
            </w:r>
          </w:p>
        </w:tc>
        <w:tc>
          <w:tcPr>
            <w:tcW w:w="722" w:type="dxa"/>
          </w:tcPr>
          <w:p w14:paraId="67A05A8F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0DBF01E2" w14:textId="7A5A12C7" w:rsidR="00992F80" w:rsidRPr="009C5469" w:rsidRDefault="00F200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  <w:tc>
          <w:tcPr>
            <w:tcW w:w="850" w:type="dxa"/>
          </w:tcPr>
          <w:p w14:paraId="73B7FE16" w14:textId="0FEFA9C3" w:rsidR="00992F80" w:rsidRPr="009C5469" w:rsidRDefault="00040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.</w:t>
            </w:r>
          </w:p>
        </w:tc>
        <w:tc>
          <w:tcPr>
            <w:tcW w:w="851" w:type="dxa"/>
          </w:tcPr>
          <w:p w14:paraId="749B7AAA" w14:textId="4F096F57" w:rsidR="00992F80" w:rsidRPr="009C5469" w:rsidRDefault="00FF1D52" w:rsidP="001C076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ang</w:t>
            </w:r>
            <w:proofErr w:type="spellEnd"/>
            <w:r w:rsidR="006F63A0">
              <w:rPr>
                <w:sz w:val="16"/>
                <w:szCs w:val="16"/>
              </w:rPr>
              <w:t>.</w:t>
            </w:r>
            <w:r w:rsidR="00B5692C">
              <w:rPr>
                <w:sz w:val="16"/>
                <w:szCs w:val="16"/>
              </w:rPr>
              <w:t>(</w:t>
            </w:r>
            <w:r w:rsidR="001C0767">
              <w:rPr>
                <w:sz w:val="16"/>
                <w:szCs w:val="16"/>
              </w:rPr>
              <w:t>15</w:t>
            </w:r>
            <w:r w:rsidR="00B5692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0BBDC286" w14:textId="5543DAB8" w:rsidR="00992F80" w:rsidRPr="009C5469" w:rsidRDefault="001D6A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  <w:tc>
          <w:tcPr>
            <w:tcW w:w="992" w:type="dxa"/>
          </w:tcPr>
          <w:p w14:paraId="09DC3E6A" w14:textId="1DC15A98" w:rsidR="00992F80" w:rsidRPr="009C5469" w:rsidRDefault="006226D2" w:rsidP="006226D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po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615310AB" w14:textId="690F967B" w:rsidR="00992F80" w:rsidRPr="009C5469" w:rsidRDefault="00627774" w:rsidP="00627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AB357BF" w14:textId="7ECB674C" w:rsidR="00992F80" w:rsidRPr="009C5469" w:rsidRDefault="001079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.</w:t>
            </w:r>
          </w:p>
        </w:tc>
        <w:tc>
          <w:tcPr>
            <w:tcW w:w="1843" w:type="dxa"/>
          </w:tcPr>
          <w:p w14:paraId="5D3A1C3E" w14:textId="61C39317" w:rsidR="00992F80" w:rsidRPr="00622412" w:rsidRDefault="00B07FF4">
            <w:pPr>
              <w:rPr>
                <w:sz w:val="16"/>
                <w:szCs w:val="16"/>
              </w:rPr>
            </w:pPr>
            <w:r w:rsidRPr="00622412">
              <w:rPr>
                <w:sz w:val="16"/>
                <w:szCs w:val="16"/>
              </w:rPr>
              <w:t>geogr./</w:t>
            </w:r>
            <w:r w:rsidRPr="00622412">
              <w:rPr>
                <w:color w:val="FF0000"/>
                <w:sz w:val="16"/>
                <w:szCs w:val="16"/>
              </w:rPr>
              <w:t>mat(K</w:t>
            </w:r>
            <w:r w:rsidR="001C0767" w:rsidRPr="00622412">
              <w:rPr>
                <w:color w:val="FF0000"/>
                <w:sz w:val="16"/>
                <w:szCs w:val="16"/>
              </w:rPr>
              <w:t>-14</w:t>
            </w:r>
            <w:r w:rsidRPr="00622412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195A58E8" w14:textId="3F7BB61B" w:rsidR="00992F80" w:rsidRPr="009C5469" w:rsidRDefault="004501B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a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3A1182B7" w14:textId="1DD6A99F" w:rsidR="00992F80" w:rsidRPr="009C5469" w:rsidRDefault="003E067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po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E0457" w:rsidRPr="009C5469" w14:paraId="69E9CB62" w14:textId="77777777" w:rsidTr="00622412">
        <w:tc>
          <w:tcPr>
            <w:tcW w:w="1346" w:type="dxa"/>
            <w:vMerge/>
            <w:vAlign w:val="center"/>
          </w:tcPr>
          <w:p w14:paraId="745C2C87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0F253DB1" w14:textId="77777777" w:rsidR="00992F80" w:rsidRPr="009C5469" w:rsidRDefault="00992F80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9.50 - 10.35</w:t>
            </w:r>
          </w:p>
        </w:tc>
        <w:tc>
          <w:tcPr>
            <w:tcW w:w="722" w:type="dxa"/>
          </w:tcPr>
          <w:p w14:paraId="22BC7283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3281E2CF" w14:textId="77777777" w:rsidR="00992F80" w:rsidRPr="009C5469" w:rsidRDefault="00992F80">
            <w:pPr>
              <w:rPr>
                <w:sz w:val="16"/>
                <w:szCs w:val="16"/>
              </w:rPr>
            </w:pPr>
            <w:proofErr w:type="spellStart"/>
            <w:r w:rsidRPr="009C5469"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850" w:type="dxa"/>
          </w:tcPr>
          <w:p w14:paraId="3BE6E329" w14:textId="34D2F748" w:rsidR="00992F80" w:rsidRPr="009C5469" w:rsidRDefault="00F200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  <w:tc>
          <w:tcPr>
            <w:tcW w:w="851" w:type="dxa"/>
          </w:tcPr>
          <w:p w14:paraId="23A56C12" w14:textId="528E9BC3" w:rsidR="00992F80" w:rsidRPr="009C5469" w:rsidRDefault="00FF1D5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992" w:type="dxa"/>
          </w:tcPr>
          <w:p w14:paraId="1C2FAFA7" w14:textId="29CE2D37" w:rsidR="00992F80" w:rsidRPr="009C5469" w:rsidRDefault="00195B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 (</w:t>
            </w:r>
            <w:r w:rsidR="001C0767">
              <w:rPr>
                <w:sz w:val="16"/>
                <w:szCs w:val="16"/>
              </w:rPr>
              <w:t>12)</w:t>
            </w:r>
          </w:p>
        </w:tc>
        <w:tc>
          <w:tcPr>
            <w:tcW w:w="992" w:type="dxa"/>
          </w:tcPr>
          <w:p w14:paraId="6C726D96" w14:textId="5811C98E" w:rsidR="00992F80" w:rsidRPr="009C5469" w:rsidRDefault="00B335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po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7CE2FE1D" w14:textId="47EA8BDA" w:rsidR="00992F80" w:rsidRPr="009C5469" w:rsidRDefault="00195BF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po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2B3B8AA9" w14:textId="0728DAE1" w:rsidR="00992F80" w:rsidRPr="009C5469" w:rsidRDefault="004501BE">
            <w:pPr>
              <w:rPr>
                <w:sz w:val="16"/>
                <w:szCs w:val="16"/>
              </w:rPr>
            </w:pPr>
            <w:r w:rsidRPr="009C5469">
              <w:rPr>
                <w:sz w:val="16"/>
                <w:szCs w:val="16"/>
              </w:rPr>
              <w:t>muz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14:paraId="26432D11" w14:textId="6235658D" w:rsidR="00992F80" w:rsidRPr="00622412" w:rsidRDefault="00B07FF4">
            <w:pPr>
              <w:rPr>
                <w:sz w:val="16"/>
                <w:szCs w:val="16"/>
              </w:rPr>
            </w:pPr>
            <w:r w:rsidRPr="00622412">
              <w:rPr>
                <w:sz w:val="16"/>
                <w:szCs w:val="16"/>
              </w:rPr>
              <w:t>w-f/</w:t>
            </w:r>
            <w:r w:rsidRPr="00622412">
              <w:rPr>
                <w:color w:val="FF0000"/>
                <w:sz w:val="16"/>
                <w:szCs w:val="16"/>
              </w:rPr>
              <w:t>w-f(K)</w:t>
            </w:r>
          </w:p>
        </w:tc>
        <w:tc>
          <w:tcPr>
            <w:tcW w:w="1276" w:type="dxa"/>
          </w:tcPr>
          <w:p w14:paraId="7A24BD70" w14:textId="32531AD0" w:rsidR="00992F80" w:rsidRPr="009C5469" w:rsidRDefault="004501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.</w:t>
            </w:r>
          </w:p>
        </w:tc>
        <w:tc>
          <w:tcPr>
            <w:tcW w:w="1559" w:type="dxa"/>
          </w:tcPr>
          <w:p w14:paraId="6E8470D7" w14:textId="4F1A8E4A" w:rsidR="00992F80" w:rsidRPr="009C5469" w:rsidRDefault="00B32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.</w:t>
            </w:r>
          </w:p>
        </w:tc>
      </w:tr>
      <w:tr w:rsidR="005E0457" w:rsidRPr="009C5469" w14:paraId="57E8F801" w14:textId="77777777" w:rsidTr="00622412">
        <w:tc>
          <w:tcPr>
            <w:tcW w:w="1346" w:type="dxa"/>
            <w:vMerge/>
            <w:vAlign w:val="center"/>
          </w:tcPr>
          <w:p w14:paraId="492C625E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46C67BFA" w14:textId="77777777" w:rsidR="00992F80" w:rsidRPr="009C5469" w:rsidRDefault="00992F80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10.45 - 11.30</w:t>
            </w:r>
          </w:p>
        </w:tc>
        <w:tc>
          <w:tcPr>
            <w:tcW w:w="722" w:type="dxa"/>
          </w:tcPr>
          <w:p w14:paraId="478EF8C4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52EA53F7" w14:textId="4A3BD2CA" w:rsidR="00992F80" w:rsidRPr="009C5469" w:rsidRDefault="000409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a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14:paraId="02A3FFA1" w14:textId="77777777" w:rsidR="00992F80" w:rsidRPr="009C5469" w:rsidRDefault="0006305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851" w:type="dxa"/>
          </w:tcPr>
          <w:p w14:paraId="68926F3F" w14:textId="71D4791E" w:rsidR="00992F80" w:rsidRPr="009C5469" w:rsidRDefault="00FF1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  <w:tc>
          <w:tcPr>
            <w:tcW w:w="992" w:type="dxa"/>
          </w:tcPr>
          <w:p w14:paraId="54C2A0B9" w14:textId="10C4A2E2" w:rsidR="00992F80" w:rsidRPr="009C5469" w:rsidRDefault="001D6AE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po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499CCC12" w14:textId="7EE5C17F" w:rsidR="00992F80" w:rsidRPr="009C5469" w:rsidRDefault="00B3356A" w:rsidP="00574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.</w:t>
            </w:r>
            <w:r w:rsidR="001C0767">
              <w:rPr>
                <w:sz w:val="16"/>
                <w:szCs w:val="16"/>
              </w:rPr>
              <w:t>(1</w:t>
            </w:r>
            <w:r w:rsidR="00574132">
              <w:rPr>
                <w:sz w:val="16"/>
                <w:szCs w:val="16"/>
              </w:rPr>
              <w:t>5</w:t>
            </w:r>
            <w:r w:rsidR="001C0767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1F4DB9D7" w14:textId="3782D474" w:rsidR="00992F80" w:rsidRPr="009C5469" w:rsidRDefault="00195B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  <w:tc>
          <w:tcPr>
            <w:tcW w:w="1134" w:type="dxa"/>
          </w:tcPr>
          <w:p w14:paraId="03DF24C8" w14:textId="0A33FAE6" w:rsidR="00992F80" w:rsidRPr="009C5469" w:rsidRDefault="004501B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a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14:paraId="2292BE90" w14:textId="29282A8A" w:rsidR="00992F80" w:rsidRPr="009C5469" w:rsidRDefault="00B07F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.</w:t>
            </w:r>
          </w:p>
        </w:tc>
        <w:tc>
          <w:tcPr>
            <w:tcW w:w="1276" w:type="dxa"/>
          </w:tcPr>
          <w:p w14:paraId="72A54CBD" w14:textId="2C563283" w:rsidR="00992F80" w:rsidRPr="009C5469" w:rsidRDefault="000A027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po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4A7DD1DD" w14:textId="48D19D93" w:rsidR="00992F80" w:rsidRPr="009C5469" w:rsidRDefault="00B32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</w:tr>
      <w:tr w:rsidR="005E0457" w:rsidRPr="009C5469" w14:paraId="4C2E9490" w14:textId="77777777" w:rsidTr="00622412">
        <w:tc>
          <w:tcPr>
            <w:tcW w:w="1346" w:type="dxa"/>
            <w:vMerge/>
            <w:vAlign w:val="center"/>
          </w:tcPr>
          <w:p w14:paraId="1F7F2DB6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6D094F72" w14:textId="77777777" w:rsidR="00992F80" w:rsidRPr="009C5469" w:rsidRDefault="00992F80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11.50 - 12.35</w:t>
            </w:r>
          </w:p>
        </w:tc>
        <w:tc>
          <w:tcPr>
            <w:tcW w:w="722" w:type="dxa"/>
          </w:tcPr>
          <w:p w14:paraId="1939A853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53FB3ECF" w14:textId="7D14DC88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8A5700D" w14:textId="0B7C903A" w:rsidR="00992F80" w:rsidRPr="009C5469" w:rsidRDefault="00992F80">
            <w:pPr>
              <w:rPr>
                <w:sz w:val="16"/>
                <w:szCs w:val="16"/>
              </w:rPr>
            </w:pPr>
            <w:proofErr w:type="spellStart"/>
            <w:r w:rsidRPr="009C5469">
              <w:rPr>
                <w:sz w:val="16"/>
                <w:szCs w:val="16"/>
              </w:rPr>
              <w:t>ew</w:t>
            </w:r>
            <w:proofErr w:type="spellEnd"/>
            <w:r w:rsidR="001C0767">
              <w:rPr>
                <w:sz w:val="16"/>
                <w:szCs w:val="16"/>
              </w:rPr>
              <w:t>(4)</w:t>
            </w:r>
          </w:p>
        </w:tc>
        <w:tc>
          <w:tcPr>
            <w:tcW w:w="851" w:type="dxa"/>
          </w:tcPr>
          <w:p w14:paraId="2DC88F4C" w14:textId="7F3758D3" w:rsidR="00992F80" w:rsidRPr="009C5469" w:rsidRDefault="00FF1D5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992" w:type="dxa"/>
          </w:tcPr>
          <w:p w14:paraId="022E11A8" w14:textId="65A95C36" w:rsidR="00992F80" w:rsidRPr="009C5469" w:rsidRDefault="00195B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.</w:t>
            </w:r>
          </w:p>
        </w:tc>
        <w:tc>
          <w:tcPr>
            <w:tcW w:w="992" w:type="dxa"/>
          </w:tcPr>
          <w:p w14:paraId="3C68129A" w14:textId="01D46695" w:rsidR="00992F80" w:rsidRPr="009C5469" w:rsidRDefault="00195BF5" w:rsidP="00195B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z. </w:t>
            </w:r>
            <w:r w:rsidR="00574132">
              <w:rPr>
                <w:sz w:val="16"/>
                <w:szCs w:val="16"/>
              </w:rPr>
              <w:t>(10)</w:t>
            </w:r>
          </w:p>
        </w:tc>
        <w:tc>
          <w:tcPr>
            <w:tcW w:w="992" w:type="dxa"/>
          </w:tcPr>
          <w:p w14:paraId="7F9E7D1A" w14:textId="35E893C4" w:rsidR="00992F80" w:rsidRPr="009C5469" w:rsidRDefault="00195BF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l</w:t>
            </w:r>
            <w:proofErr w:type="spellEnd"/>
          </w:p>
        </w:tc>
        <w:tc>
          <w:tcPr>
            <w:tcW w:w="1134" w:type="dxa"/>
          </w:tcPr>
          <w:p w14:paraId="7E325982" w14:textId="47F32692" w:rsidR="00992F80" w:rsidRPr="009C5469" w:rsidRDefault="004501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.</w:t>
            </w:r>
          </w:p>
        </w:tc>
        <w:tc>
          <w:tcPr>
            <w:tcW w:w="1843" w:type="dxa"/>
          </w:tcPr>
          <w:p w14:paraId="6CA0D539" w14:textId="0D0EBFDE" w:rsidR="00992F80" w:rsidRPr="00622412" w:rsidRDefault="000A0273">
            <w:pPr>
              <w:rPr>
                <w:sz w:val="16"/>
                <w:szCs w:val="16"/>
              </w:rPr>
            </w:pPr>
            <w:proofErr w:type="spellStart"/>
            <w:r w:rsidRPr="00622412">
              <w:rPr>
                <w:sz w:val="16"/>
                <w:szCs w:val="16"/>
              </w:rPr>
              <w:t>j.pol</w:t>
            </w:r>
            <w:proofErr w:type="spellEnd"/>
            <w:r w:rsidRPr="00622412">
              <w:rPr>
                <w:sz w:val="16"/>
                <w:szCs w:val="16"/>
              </w:rPr>
              <w:t>./</w:t>
            </w:r>
            <w:r w:rsidRPr="00622412">
              <w:rPr>
                <w:color w:val="FF0000"/>
                <w:sz w:val="16"/>
                <w:szCs w:val="16"/>
              </w:rPr>
              <w:t>rew(K</w:t>
            </w:r>
            <w:r w:rsidR="006F63A0">
              <w:rPr>
                <w:color w:val="FF0000"/>
                <w:sz w:val="16"/>
                <w:szCs w:val="16"/>
              </w:rPr>
              <w:t>-bib.)</w:t>
            </w:r>
          </w:p>
        </w:tc>
        <w:tc>
          <w:tcPr>
            <w:tcW w:w="1276" w:type="dxa"/>
          </w:tcPr>
          <w:p w14:paraId="7120D56E" w14:textId="39387574" w:rsidR="00992F80" w:rsidRPr="009C5469" w:rsidRDefault="004501B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po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13A8C231" w14:textId="0AA3CB1C" w:rsidR="00992F80" w:rsidRPr="009C5469" w:rsidRDefault="008E2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</w:tr>
      <w:tr w:rsidR="005E0457" w:rsidRPr="009C5469" w14:paraId="096A9A74" w14:textId="77777777" w:rsidTr="00622412">
        <w:tc>
          <w:tcPr>
            <w:tcW w:w="1346" w:type="dxa"/>
            <w:vMerge/>
            <w:vAlign w:val="center"/>
          </w:tcPr>
          <w:p w14:paraId="32062C15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31D5FE51" w14:textId="77777777" w:rsidR="00992F80" w:rsidRPr="009C5469" w:rsidRDefault="00992F80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12.45 - 13.30</w:t>
            </w:r>
          </w:p>
        </w:tc>
        <w:tc>
          <w:tcPr>
            <w:tcW w:w="722" w:type="dxa"/>
          </w:tcPr>
          <w:p w14:paraId="798A3759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467A4DF0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D0CCCB9" w14:textId="305C39DF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F16BB8F" w14:textId="09578A45" w:rsidR="00992F80" w:rsidRPr="009C5469" w:rsidRDefault="00FF1D5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992" w:type="dxa"/>
          </w:tcPr>
          <w:p w14:paraId="36263B6F" w14:textId="272AB610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3C2ED09" w14:textId="3817B4F5" w:rsidR="00992F80" w:rsidRPr="009C5469" w:rsidRDefault="00195BF5" w:rsidP="00195BF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a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180C58B3" w14:textId="1E2CCB60" w:rsidR="00992F80" w:rsidRPr="009C5469" w:rsidRDefault="00195B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.</w:t>
            </w:r>
          </w:p>
        </w:tc>
        <w:tc>
          <w:tcPr>
            <w:tcW w:w="1134" w:type="dxa"/>
          </w:tcPr>
          <w:p w14:paraId="2CB38A32" w14:textId="78B838E8" w:rsidR="00992F80" w:rsidRPr="009C5469" w:rsidRDefault="004501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  <w:tc>
          <w:tcPr>
            <w:tcW w:w="1843" w:type="dxa"/>
          </w:tcPr>
          <w:p w14:paraId="7EC9585B" w14:textId="05821BB1" w:rsidR="00992F80" w:rsidRPr="009C5469" w:rsidRDefault="004501B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em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r w:rsidR="001C0767">
              <w:rPr>
                <w:sz w:val="16"/>
                <w:szCs w:val="16"/>
              </w:rPr>
              <w:t>15)</w:t>
            </w:r>
          </w:p>
        </w:tc>
        <w:tc>
          <w:tcPr>
            <w:tcW w:w="1276" w:type="dxa"/>
          </w:tcPr>
          <w:p w14:paraId="0D4FA41B" w14:textId="7DF6C5A9" w:rsidR="00992F80" w:rsidRPr="009C5469" w:rsidRDefault="000A0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.</w:t>
            </w:r>
          </w:p>
        </w:tc>
        <w:tc>
          <w:tcPr>
            <w:tcW w:w="1559" w:type="dxa"/>
          </w:tcPr>
          <w:p w14:paraId="43575BD4" w14:textId="34989EC5" w:rsidR="00992F80" w:rsidRPr="009C5469" w:rsidRDefault="003E06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.</w:t>
            </w:r>
          </w:p>
        </w:tc>
      </w:tr>
      <w:tr w:rsidR="005E0457" w:rsidRPr="009C5469" w14:paraId="78324272" w14:textId="77777777" w:rsidTr="00622412">
        <w:tc>
          <w:tcPr>
            <w:tcW w:w="1346" w:type="dxa"/>
            <w:vMerge/>
            <w:vAlign w:val="center"/>
          </w:tcPr>
          <w:p w14:paraId="59B3FDB9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69199B24" w14:textId="77777777" w:rsidR="00992F80" w:rsidRPr="009C5469" w:rsidRDefault="00992F80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13.40 - 14.25</w:t>
            </w:r>
          </w:p>
        </w:tc>
        <w:tc>
          <w:tcPr>
            <w:tcW w:w="722" w:type="dxa"/>
          </w:tcPr>
          <w:p w14:paraId="1661945D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388576EC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3300BFB" w14:textId="685D1AC8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5488AA1" w14:textId="4D3332AF" w:rsidR="00992F80" w:rsidRPr="009C5469" w:rsidRDefault="00B271E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992" w:type="dxa"/>
          </w:tcPr>
          <w:p w14:paraId="1AFB1270" w14:textId="2C9748E6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CFF2543" w14:textId="7F318DEC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3453542" w14:textId="6D17147E" w:rsidR="00992F80" w:rsidRPr="009C5469" w:rsidRDefault="00992F80" w:rsidP="0062777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190E7A" w14:textId="5B5ADD93" w:rsidR="00992F80" w:rsidRPr="009C5469" w:rsidRDefault="004501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  <w:tc>
          <w:tcPr>
            <w:tcW w:w="1843" w:type="dxa"/>
          </w:tcPr>
          <w:p w14:paraId="594D2E91" w14:textId="40F6A585" w:rsidR="00992F80" w:rsidRPr="009C5469" w:rsidRDefault="004501B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ang</w:t>
            </w:r>
            <w:proofErr w:type="spellEnd"/>
            <w:r w:rsidR="000A0273">
              <w:rPr>
                <w:sz w:val="16"/>
                <w:szCs w:val="16"/>
              </w:rPr>
              <w:t>.</w:t>
            </w:r>
            <w:r w:rsidR="001C0767">
              <w:rPr>
                <w:sz w:val="16"/>
                <w:szCs w:val="16"/>
              </w:rPr>
              <w:t>(14)</w:t>
            </w:r>
          </w:p>
        </w:tc>
        <w:tc>
          <w:tcPr>
            <w:tcW w:w="1276" w:type="dxa"/>
          </w:tcPr>
          <w:p w14:paraId="01005F20" w14:textId="561A069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64DF810" w14:textId="4CD7C31E" w:rsidR="00992F80" w:rsidRPr="009C5469" w:rsidRDefault="008E2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.</w:t>
            </w:r>
          </w:p>
        </w:tc>
      </w:tr>
      <w:tr w:rsidR="005E0457" w:rsidRPr="009C5469" w14:paraId="2E46F749" w14:textId="77777777" w:rsidTr="00622412">
        <w:tc>
          <w:tcPr>
            <w:tcW w:w="1346" w:type="dxa"/>
            <w:vMerge/>
            <w:vAlign w:val="center"/>
          </w:tcPr>
          <w:p w14:paraId="3B2C0370" w14:textId="77777777" w:rsidR="00992F80" w:rsidRPr="009C5469" w:rsidRDefault="00992F80" w:rsidP="009C54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7" w:type="dxa"/>
          </w:tcPr>
          <w:p w14:paraId="228CA932" w14:textId="77777777" w:rsidR="00992F80" w:rsidRPr="009C5469" w:rsidRDefault="00992F80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14.35 - 15.20</w:t>
            </w:r>
          </w:p>
        </w:tc>
        <w:tc>
          <w:tcPr>
            <w:tcW w:w="722" w:type="dxa"/>
          </w:tcPr>
          <w:p w14:paraId="09439DE9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020DB6B6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3270708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B45B079" w14:textId="7777777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B8FF862" w14:textId="42D4652A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D38AD22" w14:textId="7E2A2FA1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256A99F" w14:textId="337229A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B62269" w14:textId="3DB4B061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352F455" w14:textId="2B01F4C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07420B8" w14:textId="05184DF7" w:rsidR="00992F80" w:rsidRPr="009C5469" w:rsidRDefault="00992F8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2180364" w14:textId="7D70228A" w:rsidR="00992F80" w:rsidRPr="009C5469" w:rsidRDefault="00992F80">
            <w:pPr>
              <w:rPr>
                <w:sz w:val="16"/>
                <w:szCs w:val="16"/>
              </w:rPr>
            </w:pPr>
          </w:p>
        </w:tc>
      </w:tr>
      <w:tr w:rsidR="005E0457" w:rsidRPr="009C5469" w14:paraId="75DD23D7" w14:textId="77777777" w:rsidTr="00622412">
        <w:tc>
          <w:tcPr>
            <w:tcW w:w="1346" w:type="dxa"/>
            <w:vMerge w:val="restart"/>
            <w:vAlign w:val="center"/>
          </w:tcPr>
          <w:p w14:paraId="73896AD5" w14:textId="77777777" w:rsidR="00C32752" w:rsidRPr="009C5469" w:rsidRDefault="00C32752" w:rsidP="009C5469">
            <w:pPr>
              <w:jc w:val="center"/>
              <w:rPr>
                <w:b/>
                <w:sz w:val="16"/>
                <w:szCs w:val="16"/>
              </w:rPr>
            </w:pPr>
            <w:r w:rsidRPr="009C5469">
              <w:rPr>
                <w:b/>
                <w:sz w:val="16"/>
                <w:szCs w:val="16"/>
              </w:rPr>
              <w:t>piątek</w:t>
            </w:r>
          </w:p>
        </w:tc>
        <w:tc>
          <w:tcPr>
            <w:tcW w:w="1597" w:type="dxa"/>
          </w:tcPr>
          <w:p w14:paraId="79D459DF" w14:textId="77777777" w:rsidR="00C32752" w:rsidRPr="009C5469" w:rsidRDefault="00C32752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</w:tcPr>
          <w:p w14:paraId="6288C0D0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3359CEB2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75B420E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301E030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A0267C2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9533A8A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8F9C1C2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8B1275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24FEA52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EDD2121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44CEAEB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</w:tr>
      <w:tr w:rsidR="005E0457" w:rsidRPr="009C5469" w14:paraId="5D57BD88" w14:textId="77777777" w:rsidTr="00622412">
        <w:tc>
          <w:tcPr>
            <w:tcW w:w="1346" w:type="dxa"/>
            <w:vMerge/>
          </w:tcPr>
          <w:p w14:paraId="3FB4F394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</w:tcPr>
          <w:p w14:paraId="1BF15401" w14:textId="77777777" w:rsidR="00C32752" w:rsidRPr="009C5469" w:rsidRDefault="00C32752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8.00 - 8.45</w:t>
            </w:r>
          </w:p>
        </w:tc>
        <w:tc>
          <w:tcPr>
            <w:tcW w:w="722" w:type="dxa"/>
          </w:tcPr>
          <w:p w14:paraId="143058AC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1DC67BB4" w14:textId="77777777" w:rsidR="00C32752" w:rsidRPr="009C5469" w:rsidRDefault="00C32752">
            <w:pPr>
              <w:rPr>
                <w:sz w:val="16"/>
                <w:szCs w:val="16"/>
              </w:rPr>
            </w:pPr>
            <w:proofErr w:type="spellStart"/>
            <w:r w:rsidRPr="009C5469"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850" w:type="dxa"/>
          </w:tcPr>
          <w:p w14:paraId="62846B3A" w14:textId="315EFE00" w:rsidR="00C32752" w:rsidRPr="009C5469" w:rsidRDefault="00FF1D5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851" w:type="dxa"/>
          </w:tcPr>
          <w:p w14:paraId="0D126AD0" w14:textId="0B8C7ABD" w:rsidR="00C32752" w:rsidRPr="009C5469" w:rsidRDefault="00622412" w:rsidP="006224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6985FC4" w14:textId="75E0C59B" w:rsidR="00C32752" w:rsidRPr="009C5469" w:rsidRDefault="00B335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  <w:tc>
          <w:tcPr>
            <w:tcW w:w="992" w:type="dxa"/>
          </w:tcPr>
          <w:p w14:paraId="6E9EB080" w14:textId="4DFC6F3F" w:rsidR="00C32752" w:rsidRPr="009C5469" w:rsidRDefault="00385661" w:rsidP="003856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992" w:type="dxa"/>
          </w:tcPr>
          <w:p w14:paraId="58E61795" w14:textId="1C8EBC92" w:rsidR="00C32752" w:rsidRPr="009C5469" w:rsidRDefault="00302202" w:rsidP="006224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E239D5A" w14:textId="2513A9DC" w:rsidR="00C32752" w:rsidRPr="009C5469" w:rsidRDefault="004501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.</w:t>
            </w:r>
          </w:p>
        </w:tc>
        <w:tc>
          <w:tcPr>
            <w:tcW w:w="1843" w:type="dxa"/>
          </w:tcPr>
          <w:p w14:paraId="07584098" w14:textId="1B2426DF" w:rsidR="00C32752" w:rsidRPr="00622412" w:rsidRDefault="000A0273">
            <w:pPr>
              <w:rPr>
                <w:sz w:val="16"/>
                <w:szCs w:val="16"/>
              </w:rPr>
            </w:pPr>
            <w:proofErr w:type="spellStart"/>
            <w:r w:rsidRPr="00622412">
              <w:rPr>
                <w:sz w:val="16"/>
                <w:szCs w:val="16"/>
              </w:rPr>
              <w:t>j.pol</w:t>
            </w:r>
            <w:proofErr w:type="spellEnd"/>
            <w:r w:rsidRPr="00622412">
              <w:rPr>
                <w:sz w:val="16"/>
                <w:szCs w:val="16"/>
              </w:rPr>
              <w:t>(d)/</w:t>
            </w:r>
            <w:r w:rsidRPr="00622412">
              <w:rPr>
                <w:color w:val="FF0000"/>
                <w:sz w:val="16"/>
                <w:szCs w:val="16"/>
              </w:rPr>
              <w:t>mat(K</w:t>
            </w:r>
            <w:r w:rsidR="001C0767" w:rsidRPr="00622412">
              <w:rPr>
                <w:color w:val="FF0000"/>
                <w:sz w:val="16"/>
                <w:szCs w:val="16"/>
              </w:rPr>
              <w:t>-15</w:t>
            </w:r>
            <w:r w:rsidRPr="00622412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5FB2B1DA" w14:textId="1BE28C1C" w:rsidR="00C32752" w:rsidRPr="009C5469" w:rsidRDefault="000A027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a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655DDF98" w14:textId="1CF30FA1" w:rsidR="00C32752" w:rsidRPr="009C5469" w:rsidRDefault="008E2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.</w:t>
            </w:r>
          </w:p>
        </w:tc>
      </w:tr>
      <w:tr w:rsidR="005E0457" w:rsidRPr="009C5469" w14:paraId="485E18AF" w14:textId="77777777" w:rsidTr="00622412">
        <w:tc>
          <w:tcPr>
            <w:tcW w:w="1346" w:type="dxa"/>
            <w:vMerge/>
          </w:tcPr>
          <w:p w14:paraId="0A0EF927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</w:tcPr>
          <w:p w14:paraId="7B791279" w14:textId="77777777" w:rsidR="00C32752" w:rsidRPr="009C5469" w:rsidRDefault="00C32752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8.55 - 9.40</w:t>
            </w:r>
          </w:p>
        </w:tc>
        <w:tc>
          <w:tcPr>
            <w:tcW w:w="722" w:type="dxa"/>
          </w:tcPr>
          <w:p w14:paraId="6EC6ACD5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56E15167" w14:textId="77777777" w:rsidR="00C32752" w:rsidRPr="009C5469" w:rsidRDefault="00C32752">
            <w:pPr>
              <w:rPr>
                <w:sz w:val="16"/>
                <w:szCs w:val="16"/>
              </w:rPr>
            </w:pPr>
            <w:proofErr w:type="spellStart"/>
            <w:r w:rsidRPr="009C5469"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850" w:type="dxa"/>
          </w:tcPr>
          <w:p w14:paraId="1CFCB729" w14:textId="77777777" w:rsidR="00C32752" w:rsidRPr="009C5469" w:rsidRDefault="00C32752">
            <w:pPr>
              <w:rPr>
                <w:sz w:val="16"/>
                <w:szCs w:val="16"/>
              </w:rPr>
            </w:pPr>
            <w:proofErr w:type="spellStart"/>
            <w:r w:rsidRPr="009C5469"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851" w:type="dxa"/>
          </w:tcPr>
          <w:p w14:paraId="260B5219" w14:textId="274D5E35" w:rsidR="00C32752" w:rsidRPr="009C5469" w:rsidRDefault="00622412" w:rsidP="006224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B595762" w14:textId="19410CE2" w:rsidR="00C32752" w:rsidRPr="009C5469" w:rsidRDefault="000106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.</w:t>
            </w:r>
          </w:p>
        </w:tc>
        <w:tc>
          <w:tcPr>
            <w:tcW w:w="992" w:type="dxa"/>
          </w:tcPr>
          <w:p w14:paraId="4D7A1D52" w14:textId="00B943DB" w:rsidR="00C32752" w:rsidRPr="009C5469" w:rsidRDefault="006226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.(13)</w:t>
            </w:r>
          </w:p>
        </w:tc>
        <w:tc>
          <w:tcPr>
            <w:tcW w:w="992" w:type="dxa"/>
          </w:tcPr>
          <w:p w14:paraId="60C3C102" w14:textId="0EB19AC0" w:rsidR="00C32752" w:rsidRPr="009C5469" w:rsidRDefault="00195BF5" w:rsidP="00195B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.</w:t>
            </w:r>
          </w:p>
        </w:tc>
        <w:tc>
          <w:tcPr>
            <w:tcW w:w="1134" w:type="dxa"/>
          </w:tcPr>
          <w:p w14:paraId="50D04AFC" w14:textId="26D8E0C6" w:rsidR="00C32752" w:rsidRPr="009C5469" w:rsidRDefault="00302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1843" w:type="dxa"/>
          </w:tcPr>
          <w:p w14:paraId="61D9768B" w14:textId="498F0D4C" w:rsidR="00C32752" w:rsidRPr="009C5469" w:rsidRDefault="001079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  <w:r w:rsidR="00010664">
              <w:rPr>
                <w:sz w:val="16"/>
                <w:szCs w:val="16"/>
              </w:rPr>
              <w:t>/</w:t>
            </w:r>
            <w:proofErr w:type="spellStart"/>
            <w:r w:rsidR="00010664" w:rsidRPr="00010664">
              <w:rPr>
                <w:color w:val="FF0000"/>
                <w:sz w:val="16"/>
                <w:szCs w:val="16"/>
              </w:rPr>
              <w:t>j.pol</w:t>
            </w:r>
            <w:proofErr w:type="spellEnd"/>
            <w:r w:rsidR="00010664" w:rsidRPr="00010664">
              <w:rPr>
                <w:color w:val="FF0000"/>
                <w:sz w:val="16"/>
                <w:szCs w:val="16"/>
              </w:rPr>
              <w:t>.(K - bib)</w:t>
            </w:r>
          </w:p>
        </w:tc>
        <w:tc>
          <w:tcPr>
            <w:tcW w:w="1276" w:type="dxa"/>
          </w:tcPr>
          <w:p w14:paraId="6EA599E5" w14:textId="77777777" w:rsidR="00C32752" w:rsidRPr="009C5469" w:rsidRDefault="005E0457">
            <w:pPr>
              <w:rPr>
                <w:sz w:val="16"/>
                <w:szCs w:val="16"/>
              </w:rPr>
            </w:pPr>
            <w:r w:rsidRPr="009C5469">
              <w:rPr>
                <w:sz w:val="16"/>
                <w:szCs w:val="16"/>
              </w:rPr>
              <w:t>w-f</w:t>
            </w:r>
          </w:p>
        </w:tc>
        <w:tc>
          <w:tcPr>
            <w:tcW w:w="1559" w:type="dxa"/>
          </w:tcPr>
          <w:p w14:paraId="620DD981" w14:textId="3EF6C8BB" w:rsidR="00C32752" w:rsidRPr="009C5469" w:rsidRDefault="00B32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.</w:t>
            </w:r>
          </w:p>
        </w:tc>
      </w:tr>
      <w:tr w:rsidR="005E0457" w:rsidRPr="009C5469" w14:paraId="6577AB37" w14:textId="77777777" w:rsidTr="00622412">
        <w:tc>
          <w:tcPr>
            <w:tcW w:w="1346" w:type="dxa"/>
            <w:vMerge/>
          </w:tcPr>
          <w:p w14:paraId="5CE5BDDA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</w:tcPr>
          <w:p w14:paraId="74B12A96" w14:textId="77777777" w:rsidR="00C32752" w:rsidRPr="009C5469" w:rsidRDefault="00C32752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9.50 - 10.35</w:t>
            </w:r>
          </w:p>
        </w:tc>
        <w:tc>
          <w:tcPr>
            <w:tcW w:w="722" w:type="dxa"/>
          </w:tcPr>
          <w:p w14:paraId="4BBBA6E4" w14:textId="3996BCC6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78FE4FF7" w14:textId="77777777" w:rsidR="00C32752" w:rsidRPr="009C5469" w:rsidRDefault="00C32752">
            <w:pPr>
              <w:rPr>
                <w:sz w:val="16"/>
                <w:szCs w:val="16"/>
              </w:rPr>
            </w:pPr>
            <w:proofErr w:type="spellStart"/>
            <w:r w:rsidRPr="009C5469"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850" w:type="dxa"/>
          </w:tcPr>
          <w:p w14:paraId="4F4EC073" w14:textId="6AC52E61" w:rsidR="00C32752" w:rsidRPr="009C5469" w:rsidRDefault="0001066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851" w:type="dxa"/>
          </w:tcPr>
          <w:p w14:paraId="1B39D039" w14:textId="5E23DDE9" w:rsidR="00C32752" w:rsidRPr="009C5469" w:rsidRDefault="00622412" w:rsidP="006224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3F5E962" w14:textId="7B8D5839" w:rsidR="00C32752" w:rsidRPr="009C5469" w:rsidRDefault="00B335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r.</w:t>
            </w:r>
          </w:p>
        </w:tc>
        <w:tc>
          <w:tcPr>
            <w:tcW w:w="992" w:type="dxa"/>
          </w:tcPr>
          <w:p w14:paraId="5C0723CD" w14:textId="16A02A1F" w:rsidR="00C32752" w:rsidRPr="009C5469" w:rsidRDefault="00B335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ang</w:t>
            </w:r>
            <w:proofErr w:type="spellEnd"/>
            <w:r>
              <w:rPr>
                <w:sz w:val="16"/>
                <w:szCs w:val="16"/>
              </w:rPr>
              <w:t>.</w:t>
            </w:r>
            <w:r w:rsidR="00574132">
              <w:rPr>
                <w:sz w:val="16"/>
                <w:szCs w:val="16"/>
              </w:rPr>
              <w:t xml:space="preserve"> (13)</w:t>
            </w:r>
          </w:p>
        </w:tc>
        <w:tc>
          <w:tcPr>
            <w:tcW w:w="992" w:type="dxa"/>
          </w:tcPr>
          <w:p w14:paraId="18F54917" w14:textId="78D54C7E" w:rsidR="00C32752" w:rsidRPr="009C5469" w:rsidRDefault="0030220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1501B420" w14:textId="1323EE22" w:rsidR="00C32752" w:rsidRPr="009C5469" w:rsidRDefault="004501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.</w:t>
            </w:r>
          </w:p>
        </w:tc>
        <w:tc>
          <w:tcPr>
            <w:tcW w:w="1843" w:type="dxa"/>
          </w:tcPr>
          <w:p w14:paraId="7D67EF03" w14:textId="76C2AD8B" w:rsidR="00C32752" w:rsidRPr="009C5469" w:rsidRDefault="000A0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.</w:t>
            </w:r>
          </w:p>
        </w:tc>
        <w:tc>
          <w:tcPr>
            <w:tcW w:w="1276" w:type="dxa"/>
          </w:tcPr>
          <w:p w14:paraId="1749398F" w14:textId="4F5362A7" w:rsidR="00C32752" w:rsidRPr="009C5469" w:rsidRDefault="000A0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  <w:tc>
          <w:tcPr>
            <w:tcW w:w="1559" w:type="dxa"/>
          </w:tcPr>
          <w:p w14:paraId="6F31D2FA" w14:textId="196F17B2" w:rsidR="00C32752" w:rsidRPr="009C5469" w:rsidRDefault="003E06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</w:tr>
      <w:tr w:rsidR="005E0457" w:rsidRPr="009C5469" w14:paraId="660FC992" w14:textId="77777777" w:rsidTr="00622412">
        <w:tc>
          <w:tcPr>
            <w:tcW w:w="1346" w:type="dxa"/>
            <w:vMerge/>
          </w:tcPr>
          <w:p w14:paraId="3AF05A7C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</w:tcPr>
          <w:p w14:paraId="31CC2A67" w14:textId="77777777" w:rsidR="00C32752" w:rsidRPr="009C5469" w:rsidRDefault="00C32752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10.45 - 11.30</w:t>
            </w:r>
          </w:p>
        </w:tc>
        <w:tc>
          <w:tcPr>
            <w:tcW w:w="722" w:type="dxa"/>
          </w:tcPr>
          <w:p w14:paraId="008385B7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50AD7E38" w14:textId="245D4ECF" w:rsidR="00C32752" w:rsidRPr="009C5469" w:rsidRDefault="00F200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850" w:type="dxa"/>
          </w:tcPr>
          <w:p w14:paraId="2AD001CA" w14:textId="7E8C632A" w:rsidR="00C32752" w:rsidRPr="009C5469" w:rsidRDefault="000106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.</w:t>
            </w:r>
          </w:p>
        </w:tc>
        <w:tc>
          <w:tcPr>
            <w:tcW w:w="851" w:type="dxa"/>
          </w:tcPr>
          <w:p w14:paraId="08E1605A" w14:textId="0B0147FD" w:rsidR="00C32752" w:rsidRPr="009C5469" w:rsidRDefault="00FF1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  <w:tc>
          <w:tcPr>
            <w:tcW w:w="992" w:type="dxa"/>
          </w:tcPr>
          <w:p w14:paraId="493A187D" w14:textId="5E903B7B" w:rsidR="00C32752" w:rsidRPr="009C5469" w:rsidRDefault="00AF5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  <w:r w:rsidR="00FC69B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54CA4B4D" w14:textId="4D7E3B1E" w:rsidR="00C32752" w:rsidRPr="009C5469" w:rsidRDefault="009E6E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</w:t>
            </w:r>
            <w:r w:rsidR="00B3356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(12</w:t>
            </w:r>
            <w:r w:rsidR="001C0767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6FB7A548" w14:textId="3CA3469F" w:rsidR="00C32752" w:rsidRPr="009C5469" w:rsidRDefault="00302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  <w:tc>
          <w:tcPr>
            <w:tcW w:w="1134" w:type="dxa"/>
          </w:tcPr>
          <w:p w14:paraId="734CB2F7" w14:textId="747641F8" w:rsidR="00C32752" w:rsidRPr="009C5469" w:rsidRDefault="004501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.</w:t>
            </w:r>
          </w:p>
        </w:tc>
        <w:tc>
          <w:tcPr>
            <w:tcW w:w="1843" w:type="dxa"/>
          </w:tcPr>
          <w:p w14:paraId="607A98A7" w14:textId="0F746BB1" w:rsidR="00C32752" w:rsidRPr="009C5469" w:rsidRDefault="00A865FE">
            <w:pPr>
              <w:rPr>
                <w:sz w:val="16"/>
                <w:szCs w:val="16"/>
              </w:rPr>
            </w:pPr>
            <w:r w:rsidRPr="009C5469">
              <w:rPr>
                <w:sz w:val="16"/>
                <w:szCs w:val="16"/>
              </w:rPr>
              <w:t>fiz</w:t>
            </w:r>
            <w:r w:rsidR="000A0273">
              <w:rPr>
                <w:sz w:val="16"/>
                <w:szCs w:val="16"/>
              </w:rPr>
              <w:t>.</w:t>
            </w:r>
            <w:r w:rsidR="009E6E9C">
              <w:rPr>
                <w:sz w:val="16"/>
                <w:szCs w:val="16"/>
              </w:rPr>
              <w:t>(15)</w:t>
            </w:r>
          </w:p>
        </w:tc>
        <w:tc>
          <w:tcPr>
            <w:tcW w:w="1276" w:type="dxa"/>
          </w:tcPr>
          <w:p w14:paraId="5A3F204C" w14:textId="473C4D2E" w:rsidR="00C32752" w:rsidRPr="009C5469" w:rsidRDefault="000A027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po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42C6F773" w14:textId="4D693E23" w:rsidR="00C32752" w:rsidRPr="009C5469" w:rsidRDefault="00B32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.</w:t>
            </w:r>
          </w:p>
        </w:tc>
      </w:tr>
      <w:tr w:rsidR="005E0457" w:rsidRPr="009C5469" w14:paraId="27421DF8" w14:textId="77777777" w:rsidTr="00622412">
        <w:tc>
          <w:tcPr>
            <w:tcW w:w="1346" w:type="dxa"/>
            <w:vMerge/>
          </w:tcPr>
          <w:p w14:paraId="06B4DB3B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</w:tcPr>
          <w:p w14:paraId="634B1D34" w14:textId="77777777" w:rsidR="00C32752" w:rsidRPr="009C5469" w:rsidRDefault="00C32752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11.50 - 12.35</w:t>
            </w:r>
          </w:p>
        </w:tc>
        <w:tc>
          <w:tcPr>
            <w:tcW w:w="722" w:type="dxa"/>
          </w:tcPr>
          <w:p w14:paraId="53AC4BA0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13DE1D02" w14:textId="2AA5295A" w:rsidR="00C32752" w:rsidRPr="009C5469" w:rsidRDefault="00F200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.</w:t>
            </w:r>
          </w:p>
        </w:tc>
        <w:tc>
          <w:tcPr>
            <w:tcW w:w="850" w:type="dxa"/>
          </w:tcPr>
          <w:p w14:paraId="4B0B8E13" w14:textId="4751DA43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5563929" w14:textId="77777777" w:rsidR="00C32752" w:rsidRPr="009C5469" w:rsidRDefault="00C32752">
            <w:pPr>
              <w:rPr>
                <w:sz w:val="16"/>
                <w:szCs w:val="16"/>
              </w:rPr>
            </w:pPr>
            <w:proofErr w:type="spellStart"/>
            <w:r w:rsidRPr="009C5469"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992" w:type="dxa"/>
          </w:tcPr>
          <w:p w14:paraId="27DB8D99" w14:textId="0E8321B9" w:rsidR="00C32752" w:rsidRPr="009C5469" w:rsidRDefault="00B335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.</w:t>
            </w:r>
          </w:p>
        </w:tc>
        <w:tc>
          <w:tcPr>
            <w:tcW w:w="992" w:type="dxa"/>
          </w:tcPr>
          <w:p w14:paraId="2CD3E6CC" w14:textId="35BABB77" w:rsidR="00C32752" w:rsidRPr="009C5469" w:rsidRDefault="00B335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ch</w:t>
            </w:r>
            <w:proofErr w:type="spellEnd"/>
            <w:r>
              <w:rPr>
                <w:sz w:val="16"/>
                <w:szCs w:val="16"/>
              </w:rPr>
              <w:t>.</w:t>
            </w:r>
            <w:r w:rsidR="001C0767">
              <w:rPr>
                <w:sz w:val="16"/>
                <w:szCs w:val="16"/>
              </w:rPr>
              <w:t>(10)</w:t>
            </w:r>
          </w:p>
        </w:tc>
        <w:tc>
          <w:tcPr>
            <w:tcW w:w="992" w:type="dxa"/>
          </w:tcPr>
          <w:p w14:paraId="5849ED22" w14:textId="384CBD0D" w:rsidR="00C32752" w:rsidRPr="009C5469" w:rsidRDefault="00302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1134" w:type="dxa"/>
          </w:tcPr>
          <w:p w14:paraId="271B2711" w14:textId="64733B15" w:rsidR="00C32752" w:rsidRPr="009C5469" w:rsidRDefault="004501B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.po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14:paraId="57B6785D" w14:textId="7F40C241" w:rsidR="00C32752" w:rsidRPr="009C5469" w:rsidRDefault="000A0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.</w:t>
            </w:r>
          </w:p>
        </w:tc>
        <w:tc>
          <w:tcPr>
            <w:tcW w:w="1276" w:type="dxa"/>
          </w:tcPr>
          <w:p w14:paraId="0E3462AD" w14:textId="3B28DD91" w:rsidR="00C32752" w:rsidRPr="009C5469" w:rsidRDefault="000A0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.</w:t>
            </w:r>
          </w:p>
        </w:tc>
        <w:tc>
          <w:tcPr>
            <w:tcW w:w="1559" w:type="dxa"/>
          </w:tcPr>
          <w:p w14:paraId="0ABA46FD" w14:textId="77777777" w:rsidR="00C32752" w:rsidRPr="009C5469" w:rsidRDefault="004760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</w:tr>
      <w:tr w:rsidR="005E0457" w:rsidRPr="009C5469" w14:paraId="75381551" w14:textId="77777777" w:rsidTr="00622412">
        <w:tc>
          <w:tcPr>
            <w:tcW w:w="1346" w:type="dxa"/>
            <w:vMerge/>
          </w:tcPr>
          <w:p w14:paraId="2E848691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</w:tcPr>
          <w:p w14:paraId="2D2B297D" w14:textId="77777777" w:rsidR="00C32752" w:rsidRPr="009C5469" w:rsidRDefault="00C32752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12.45 - 13.30</w:t>
            </w:r>
          </w:p>
        </w:tc>
        <w:tc>
          <w:tcPr>
            <w:tcW w:w="722" w:type="dxa"/>
          </w:tcPr>
          <w:p w14:paraId="6BE37ED1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11851309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9380488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5129B17" w14:textId="77777777" w:rsidR="00C32752" w:rsidRPr="009C5469" w:rsidRDefault="00C32752">
            <w:pPr>
              <w:rPr>
                <w:sz w:val="16"/>
                <w:szCs w:val="16"/>
              </w:rPr>
            </w:pPr>
            <w:proofErr w:type="spellStart"/>
            <w:r w:rsidRPr="009C5469">
              <w:rPr>
                <w:sz w:val="16"/>
                <w:szCs w:val="16"/>
              </w:rPr>
              <w:t>ew</w:t>
            </w:r>
            <w:proofErr w:type="spellEnd"/>
          </w:p>
        </w:tc>
        <w:tc>
          <w:tcPr>
            <w:tcW w:w="992" w:type="dxa"/>
          </w:tcPr>
          <w:p w14:paraId="25D49859" w14:textId="1C2ED062" w:rsidR="00C32752" w:rsidRPr="009C5469" w:rsidRDefault="00B335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.</w:t>
            </w:r>
            <w:r w:rsidR="00574132">
              <w:rPr>
                <w:sz w:val="16"/>
                <w:szCs w:val="16"/>
              </w:rPr>
              <w:t>(11)</w:t>
            </w:r>
          </w:p>
        </w:tc>
        <w:tc>
          <w:tcPr>
            <w:tcW w:w="992" w:type="dxa"/>
          </w:tcPr>
          <w:p w14:paraId="67E563C0" w14:textId="1174EEDE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6309949" w14:textId="2D9A09CA" w:rsidR="00C32752" w:rsidRPr="009C5469" w:rsidRDefault="00627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.</w:t>
            </w:r>
            <w:r w:rsidR="00574132">
              <w:rPr>
                <w:sz w:val="16"/>
                <w:szCs w:val="16"/>
              </w:rPr>
              <w:t>(12)</w:t>
            </w:r>
          </w:p>
        </w:tc>
        <w:tc>
          <w:tcPr>
            <w:tcW w:w="1134" w:type="dxa"/>
          </w:tcPr>
          <w:p w14:paraId="71756BDE" w14:textId="396662B3" w:rsidR="00C32752" w:rsidRPr="009C5469" w:rsidRDefault="00302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-f</w:t>
            </w:r>
          </w:p>
        </w:tc>
        <w:tc>
          <w:tcPr>
            <w:tcW w:w="1843" w:type="dxa"/>
          </w:tcPr>
          <w:p w14:paraId="40B8287F" w14:textId="6F36C95D" w:rsidR="00C32752" w:rsidRPr="009C5469" w:rsidRDefault="000A0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.</w:t>
            </w:r>
            <w:r w:rsidR="00627774">
              <w:rPr>
                <w:sz w:val="16"/>
                <w:szCs w:val="16"/>
              </w:rPr>
              <w:t>(11</w:t>
            </w:r>
            <w:r w:rsidR="009E6E9C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73F66BEC" w14:textId="6C6A7576" w:rsidR="00C32752" w:rsidRPr="009C5469" w:rsidRDefault="006277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</w:t>
            </w:r>
            <w:r w:rsidR="000A0273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4F972A21" w14:textId="6F34D983" w:rsidR="00C32752" w:rsidRPr="009C5469" w:rsidRDefault="003E06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</w:tc>
      </w:tr>
      <w:tr w:rsidR="005E0457" w:rsidRPr="009C5469" w14:paraId="535A5A03" w14:textId="77777777" w:rsidTr="00622412">
        <w:tc>
          <w:tcPr>
            <w:tcW w:w="1346" w:type="dxa"/>
            <w:vMerge/>
          </w:tcPr>
          <w:p w14:paraId="0396C2C2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</w:tcPr>
          <w:p w14:paraId="49BA498B" w14:textId="77777777" w:rsidR="00C32752" w:rsidRPr="009C5469" w:rsidRDefault="00C32752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13.40 - 14.25</w:t>
            </w:r>
          </w:p>
        </w:tc>
        <w:tc>
          <w:tcPr>
            <w:tcW w:w="722" w:type="dxa"/>
          </w:tcPr>
          <w:p w14:paraId="0AA434C3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5888D975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50B3553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A096021" w14:textId="5109BA54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4B9CDEC" w14:textId="62A95FBD" w:rsidR="00C32752" w:rsidRPr="009C5469" w:rsidRDefault="001D6A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.</w:t>
            </w:r>
          </w:p>
        </w:tc>
        <w:tc>
          <w:tcPr>
            <w:tcW w:w="992" w:type="dxa"/>
          </w:tcPr>
          <w:p w14:paraId="671D9AD8" w14:textId="0E627A10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5CA2E93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69C2FF" w14:textId="233234B8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C6AABBF" w14:textId="1D828457" w:rsidR="00C32752" w:rsidRPr="009C5469" w:rsidRDefault="00010664">
            <w:pPr>
              <w:rPr>
                <w:sz w:val="16"/>
                <w:szCs w:val="16"/>
              </w:rPr>
            </w:pPr>
            <w:proofErr w:type="spellStart"/>
            <w:r w:rsidRPr="00010664">
              <w:rPr>
                <w:color w:val="FF0000"/>
                <w:sz w:val="16"/>
                <w:szCs w:val="16"/>
              </w:rPr>
              <w:t>rewalid</w:t>
            </w:r>
            <w:proofErr w:type="spellEnd"/>
            <w:r w:rsidRPr="00010664">
              <w:rPr>
                <w:color w:val="FF0000"/>
                <w:sz w:val="16"/>
                <w:szCs w:val="16"/>
              </w:rPr>
              <w:t>. - K</w:t>
            </w:r>
          </w:p>
        </w:tc>
        <w:tc>
          <w:tcPr>
            <w:tcW w:w="1276" w:type="dxa"/>
          </w:tcPr>
          <w:p w14:paraId="634B8292" w14:textId="147B3EE8" w:rsidR="00C32752" w:rsidRPr="009C5469" w:rsidRDefault="000A0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</w:tc>
        <w:tc>
          <w:tcPr>
            <w:tcW w:w="1559" w:type="dxa"/>
          </w:tcPr>
          <w:p w14:paraId="62DD001E" w14:textId="5AED990D" w:rsidR="00C32752" w:rsidRPr="009C5469" w:rsidRDefault="00C32752">
            <w:pPr>
              <w:rPr>
                <w:sz w:val="16"/>
                <w:szCs w:val="16"/>
              </w:rPr>
            </w:pPr>
          </w:p>
        </w:tc>
      </w:tr>
      <w:tr w:rsidR="005E0457" w:rsidRPr="009C5469" w14:paraId="3BF513C8" w14:textId="77777777" w:rsidTr="00622412">
        <w:tc>
          <w:tcPr>
            <w:tcW w:w="1346" w:type="dxa"/>
            <w:vMerge/>
          </w:tcPr>
          <w:p w14:paraId="4C3BFA22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</w:tcPr>
          <w:p w14:paraId="33F7CA69" w14:textId="77777777" w:rsidR="00C32752" w:rsidRPr="009C5469" w:rsidRDefault="00C32752" w:rsidP="001C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469">
              <w:rPr>
                <w:rFonts w:ascii="Times New Roman" w:hAnsi="Times New Roman" w:cs="Times New Roman"/>
                <w:sz w:val="16"/>
                <w:szCs w:val="16"/>
              </w:rPr>
              <w:t>14.35 - 15.20</w:t>
            </w:r>
          </w:p>
        </w:tc>
        <w:tc>
          <w:tcPr>
            <w:tcW w:w="722" w:type="dxa"/>
          </w:tcPr>
          <w:p w14:paraId="441CF2BD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25991946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D6B5962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A510555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14643C1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FA20D97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6F048D3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26A0F1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3F912AB" w14:textId="217E6111" w:rsidR="00C32752" w:rsidRPr="009C5469" w:rsidRDefault="00C327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54E1127" w14:textId="57290579" w:rsidR="00C32752" w:rsidRPr="009C5469" w:rsidRDefault="000A02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B</w:t>
            </w:r>
          </w:p>
        </w:tc>
        <w:tc>
          <w:tcPr>
            <w:tcW w:w="1559" w:type="dxa"/>
          </w:tcPr>
          <w:p w14:paraId="6EF4AF46" w14:textId="77777777" w:rsidR="00C32752" w:rsidRPr="009C5469" w:rsidRDefault="00C32752">
            <w:pPr>
              <w:rPr>
                <w:sz w:val="16"/>
                <w:szCs w:val="16"/>
              </w:rPr>
            </w:pPr>
          </w:p>
        </w:tc>
      </w:tr>
    </w:tbl>
    <w:p w14:paraId="4404A32B" w14:textId="77777777" w:rsidR="00AE6192" w:rsidRPr="009C5469" w:rsidRDefault="00AE6192">
      <w:pPr>
        <w:rPr>
          <w:sz w:val="16"/>
          <w:szCs w:val="16"/>
        </w:rPr>
      </w:pPr>
    </w:p>
    <w:sectPr w:rsidR="00AE6192" w:rsidRPr="009C5469" w:rsidSect="00FD6F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12"/>
    <w:rsid w:val="00010664"/>
    <w:rsid w:val="0002328C"/>
    <w:rsid w:val="000409A5"/>
    <w:rsid w:val="00063056"/>
    <w:rsid w:val="000A0273"/>
    <w:rsid w:val="0010793A"/>
    <w:rsid w:val="00130D04"/>
    <w:rsid w:val="00195BF5"/>
    <w:rsid w:val="001B1BF5"/>
    <w:rsid w:val="001C0767"/>
    <w:rsid w:val="001D6AEE"/>
    <w:rsid w:val="001F4DA1"/>
    <w:rsid w:val="002D7C9B"/>
    <w:rsid w:val="002F1369"/>
    <w:rsid w:val="00300C5E"/>
    <w:rsid w:val="00302202"/>
    <w:rsid w:val="00357200"/>
    <w:rsid w:val="00377E00"/>
    <w:rsid w:val="00385661"/>
    <w:rsid w:val="003A5A77"/>
    <w:rsid w:val="003C543C"/>
    <w:rsid w:val="003E067E"/>
    <w:rsid w:val="00415A7B"/>
    <w:rsid w:val="00421801"/>
    <w:rsid w:val="0042421A"/>
    <w:rsid w:val="004501BE"/>
    <w:rsid w:val="00461788"/>
    <w:rsid w:val="0047602D"/>
    <w:rsid w:val="00553ED7"/>
    <w:rsid w:val="00574132"/>
    <w:rsid w:val="00580F7E"/>
    <w:rsid w:val="005849E7"/>
    <w:rsid w:val="005D5EEF"/>
    <w:rsid w:val="005D6582"/>
    <w:rsid w:val="005E0457"/>
    <w:rsid w:val="00605216"/>
    <w:rsid w:val="00622412"/>
    <w:rsid w:val="006226D2"/>
    <w:rsid w:val="00627774"/>
    <w:rsid w:val="006D4D95"/>
    <w:rsid w:val="006F63A0"/>
    <w:rsid w:val="00733264"/>
    <w:rsid w:val="00746011"/>
    <w:rsid w:val="00753632"/>
    <w:rsid w:val="007D64FC"/>
    <w:rsid w:val="008B2DBD"/>
    <w:rsid w:val="008E278A"/>
    <w:rsid w:val="00962DF2"/>
    <w:rsid w:val="00992F80"/>
    <w:rsid w:val="009A5B8E"/>
    <w:rsid w:val="009C5469"/>
    <w:rsid w:val="009E6E9C"/>
    <w:rsid w:val="00A109A2"/>
    <w:rsid w:val="00A11F8E"/>
    <w:rsid w:val="00A3208E"/>
    <w:rsid w:val="00A332FD"/>
    <w:rsid w:val="00A80962"/>
    <w:rsid w:val="00A865FE"/>
    <w:rsid w:val="00AE4225"/>
    <w:rsid w:val="00AE6192"/>
    <w:rsid w:val="00AF1C43"/>
    <w:rsid w:val="00AF590D"/>
    <w:rsid w:val="00AF720E"/>
    <w:rsid w:val="00B07FF4"/>
    <w:rsid w:val="00B14A9E"/>
    <w:rsid w:val="00B271E6"/>
    <w:rsid w:val="00B32B82"/>
    <w:rsid w:val="00B3356A"/>
    <w:rsid w:val="00B5692C"/>
    <w:rsid w:val="00B7603B"/>
    <w:rsid w:val="00B809D0"/>
    <w:rsid w:val="00BE0E5E"/>
    <w:rsid w:val="00BE705A"/>
    <w:rsid w:val="00C32752"/>
    <w:rsid w:val="00C53F47"/>
    <w:rsid w:val="00C60B6F"/>
    <w:rsid w:val="00D0044B"/>
    <w:rsid w:val="00D1453E"/>
    <w:rsid w:val="00D31E22"/>
    <w:rsid w:val="00D47A87"/>
    <w:rsid w:val="00D83AB0"/>
    <w:rsid w:val="00D86BB2"/>
    <w:rsid w:val="00DB63B1"/>
    <w:rsid w:val="00DC43DD"/>
    <w:rsid w:val="00DC7F88"/>
    <w:rsid w:val="00DF20A8"/>
    <w:rsid w:val="00E63803"/>
    <w:rsid w:val="00E80E9D"/>
    <w:rsid w:val="00E924C0"/>
    <w:rsid w:val="00F200A0"/>
    <w:rsid w:val="00FC69B0"/>
    <w:rsid w:val="00FD6F12"/>
    <w:rsid w:val="00FE75CA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B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6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6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4527-A286-45EE-AE1D-117F780E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W10</cp:lastModifiedBy>
  <cp:revision>3</cp:revision>
  <cp:lastPrinted>2021-08-31T15:27:00Z</cp:lastPrinted>
  <dcterms:created xsi:type="dcterms:W3CDTF">2021-09-21T15:37:00Z</dcterms:created>
  <dcterms:modified xsi:type="dcterms:W3CDTF">2021-09-21T15:37:00Z</dcterms:modified>
</cp:coreProperties>
</file>